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BD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ТВЕРЖДЁН</w:t>
      </w:r>
    </w:p>
    <w:p w:rsidR="00C073BD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тановлением комиссии по делам</w:t>
      </w:r>
    </w:p>
    <w:p w:rsidR="00F25C31" w:rsidRDefault="00C073BD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есовершеннолетних и защите их прав</w:t>
      </w:r>
    </w:p>
    <w:p w:rsidR="00F25C31" w:rsidRDefault="00F25C31" w:rsidP="00F25C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Чебаркульског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городского округа</w:t>
      </w:r>
    </w:p>
    <w:p w:rsidR="00C073BD" w:rsidRDefault="00F52617" w:rsidP="00F5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от     </w:t>
      </w:r>
      <w:r w:rsidR="00F10B31">
        <w:rPr>
          <w:rFonts w:ascii="Times New Roman" w:hAnsi="Times New Roman" w:cs="Times New Roman"/>
          <w:color w:val="000000"/>
          <w:sz w:val="27"/>
          <w:szCs w:val="27"/>
        </w:rPr>
        <w:t>01</w:t>
      </w:r>
      <w:r w:rsidR="006B59E2">
        <w:rPr>
          <w:rFonts w:ascii="Times New Roman" w:hAnsi="Times New Roman" w:cs="Times New Roman"/>
          <w:color w:val="000000"/>
          <w:sz w:val="27"/>
          <w:szCs w:val="27"/>
        </w:rPr>
        <w:t>.12.202</w:t>
      </w:r>
      <w:r w:rsidR="00F10B31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6B59E2">
        <w:rPr>
          <w:rFonts w:ascii="Times New Roman" w:hAnsi="Times New Roman" w:cs="Times New Roman"/>
          <w:color w:val="000000"/>
          <w:sz w:val="27"/>
          <w:szCs w:val="27"/>
        </w:rPr>
        <w:t xml:space="preserve"> года № </w:t>
      </w:r>
      <w:r w:rsidR="00437B8F">
        <w:rPr>
          <w:rFonts w:ascii="Times New Roman" w:hAnsi="Times New Roman" w:cs="Times New Roman"/>
          <w:color w:val="000000"/>
          <w:sz w:val="27"/>
          <w:szCs w:val="27"/>
        </w:rPr>
        <w:t>3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C073B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67517D" w:rsidRPr="000D490E" w:rsidRDefault="001D1672" w:rsidP="001D1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Times New Roman" w:hAnsi="Times New Roman" w:cs="Times New Roman"/>
          <w:sz w:val="24"/>
          <w:szCs w:val="24"/>
        </w:rPr>
        <w:t>План</w:t>
      </w:r>
    </w:p>
    <w:p w:rsidR="001D1672" w:rsidRPr="000D490E" w:rsidRDefault="00A20D92" w:rsidP="001D1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Times New Roman" w:hAnsi="Times New Roman" w:cs="Times New Roman"/>
          <w:sz w:val="24"/>
          <w:szCs w:val="24"/>
        </w:rPr>
        <w:t>р</w:t>
      </w:r>
      <w:r w:rsidR="001D1672" w:rsidRPr="000D490E">
        <w:rPr>
          <w:rFonts w:ascii="Times New Roman" w:hAnsi="Times New Roman" w:cs="Times New Roman"/>
          <w:sz w:val="24"/>
          <w:szCs w:val="24"/>
        </w:rPr>
        <w:t xml:space="preserve">аботы комиссии по делам несовершеннолетних и защите их прав при администрации </w:t>
      </w:r>
      <w:proofErr w:type="spellStart"/>
      <w:r w:rsidR="001D1672" w:rsidRPr="000D490E">
        <w:rPr>
          <w:rFonts w:ascii="Times New Roman" w:hAnsi="Times New Roman" w:cs="Times New Roman"/>
          <w:sz w:val="24"/>
          <w:szCs w:val="24"/>
        </w:rPr>
        <w:t>Чебаркул</w:t>
      </w:r>
      <w:r w:rsidR="00F25C31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="00F25C31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143621">
        <w:rPr>
          <w:rFonts w:ascii="Times New Roman" w:hAnsi="Times New Roman" w:cs="Times New Roman"/>
          <w:sz w:val="24"/>
          <w:szCs w:val="24"/>
        </w:rPr>
        <w:t>23</w:t>
      </w:r>
      <w:r w:rsidR="001D1672" w:rsidRPr="000D49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D1672" w:rsidRPr="000D490E" w:rsidRDefault="00AE6B48" w:rsidP="002F073D">
      <w:pPr>
        <w:shd w:val="clear" w:color="auto" w:fill="FFFFFF"/>
        <w:spacing w:after="0" w:line="240" w:lineRule="auto"/>
        <w:jc w:val="both"/>
        <w:rPr>
          <w:rFonts w:ascii="Roman" w:hAnsi="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75F3A" w:rsidRPr="000D490E">
        <w:rPr>
          <w:rFonts w:ascii="Times New Roman" w:hAnsi="Times New Roman" w:cs="Times New Roman"/>
          <w:sz w:val="24"/>
          <w:szCs w:val="24"/>
        </w:rPr>
        <w:t>В</w:t>
      </w:r>
      <w:r w:rsidR="007667DD" w:rsidRPr="000D490E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24.06.1999 года №120 «Об основах системы безнадзорности и правонарушений</w:t>
      </w:r>
      <w:r w:rsidR="00AC548C" w:rsidRPr="000D490E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7667DD" w:rsidRPr="000D490E">
        <w:rPr>
          <w:rFonts w:ascii="Times New Roman" w:hAnsi="Times New Roman" w:cs="Times New Roman"/>
          <w:sz w:val="24"/>
          <w:szCs w:val="24"/>
        </w:rPr>
        <w:t>»</w:t>
      </w:r>
      <w:r w:rsidR="0096551E" w:rsidRPr="000D490E">
        <w:rPr>
          <w:rFonts w:ascii="Times New Roman" w:hAnsi="Times New Roman" w:cs="Times New Roman"/>
          <w:sz w:val="24"/>
          <w:szCs w:val="24"/>
        </w:rPr>
        <w:t xml:space="preserve">, </w:t>
      </w:r>
      <w:r w:rsidR="002F073D" w:rsidRPr="000D490E">
        <w:rPr>
          <w:rFonts w:ascii="Roman" w:hAnsi="Roman"/>
          <w:sz w:val="24"/>
          <w:szCs w:val="24"/>
        </w:rPr>
        <w:t>Положени</w:t>
      </w:r>
      <w:r w:rsidR="002F073D" w:rsidRPr="000D490E">
        <w:rPr>
          <w:sz w:val="24"/>
          <w:szCs w:val="24"/>
        </w:rPr>
        <w:t>я</w:t>
      </w:r>
      <w:r>
        <w:rPr>
          <w:rFonts w:ascii="Roman" w:hAnsi="Roman"/>
          <w:sz w:val="24"/>
          <w:szCs w:val="24"/>
        </w:rPr>
        <w:t xml:space="preserve"> о КДН и ЗП</w:t>
      </w:r>
      <w:r w:rsidR="007E4B31">
        <w:rPr>
          <w:rFonts w:ascii="Roman" w:hAnsi="Roman"/>
          <w:sz w:val="24"/>
          <w:szCs w:val="24"/>
        </w:rPr>
        <w:t>,</w:t>
      </w:r>
      <w:r>
        <w:rPr>
          <w:rFonts w:ascii="Roman" w:hAnsi="Roman"/>
          <w:sz w:val="24"/>
          <w:szCs w:val="24"/>
        </w:rPr>
        <w:t xml:space="preserve"> утвержденн</w:t>
      </w:r>
      <w:r>
        <w:rPr>
          <w:sz w:val="24"/>
          <w:szCs w:val="24"/>
        </w:rPr>
        <w:t>ого</w:t>
      </w:r>
      <w:r w:rsidR="002F073D" w:rsidRPr="000D490E">
        <w:rPr>
          <w:rFonts w:ascii="Roman" w:hAnsi="Roman"/>
          <w:sz w:val="24"/>
          <w:szCs w:val="24"/>
        </w:rPr>
        <w:t xml:space="preserve"> Постановлением Правительства Челябинской области от 22.02.2006 года №29-П</w:t>
      </w:r>
      <w:r w:rsidR="00DC683B">
        <w:rPr>
          <w:rFonts w:ascii="Roman" w:hAnsi="Roman"/>
          <w:sz w:val="24"/>
          <w:szCs w:val="24"/>
        </w:rPr>
        <w:t xml:space="preserve"> </w:t>
      </w:r>
      <w:r w:rsidR="006B59E2">
        <w:rPr>
          <w:rFonts w:ascii="Roman" w:hAnsi="Roman"/>
          <w:sz w:val="24"/>
          <w:szCs w:val="24"/>
        </w:rPr>
        <w:t>(с изменениями</w:t>
      </w:r>
      <w:r w:rsidR="00372D70">
        <w:rPr>
          <w:rFonts w:ascii="Roman" w:hAnsi="Roman"/>
          <w:sz w:val="24"/>
          <w:szCs w:val="24"/>
        </w:rPr>
        <w:t xml:space="preserve"> на 20 июля 2020 года</w:t>
      </w:r>
      <w:r w:rsidR="006B59E2">
        <w:rPr>
          <w:rFonts w:ascii="Roman" w:hAnsi="Roman"/>
          <w:sz w:val="24"/>
          <w:szCs w:val="24"/>
        </w:rPr>
        <w:t>)</w:t>
      </w:r>
      <w:r w:rsidR="002F073D" w:rsidRPr="000D490E">
        <w:rPr>
          <w:rFonts w:ascii="Roman" w:hAnsi="Roman"/>
          <w:sz w:val="24"/>
          <w:szCs w:val="24"/>
        </w:rPr>
        <w:t>, другими законами, определяющими деятельность органов системы профилактики правонарушений</w:t>
      </w:r>
      <w:r w:rsidR="00AC548C" w:rsidRPr="000D490E">
        <w:rPr>
          <w:rFonts w:ascii="Times New Roman" w:hAnsi="Times New Roman" w:cs="Times New Roman"/>
          <w:sz w:val="24"/>
          <w:szCs w:val="24"/>
        </w:rPr>
        <w:t>, с учётом состояния безнадзорности и правонарушений</w:t>
      </w:r>
      <w:r w:rsidR="00223D0C" w:rsidRPr="000D490E">
        <w:rPr>
          <w:rFonts w:ascii="Times New Roman" w:hAnsi="Times New Roman" w:cs="Times New Roman"/>
          <w:sz w:val="24"/>
          <w:szCs w:val="24"/>
        </w:rPr>
        <w:t xml:space="preserve"> несовершеннолетних в </w:t>
      </w:r>
      <w:proofErr w:type="spellStart"/>
      <w:r w:rsidR="00223D0C" w:rsidRPr="000D490E">
        <w:rPr>
          <w:rFonts w:ascii="Times New Roman" w:hAnsi="Times New Roman" w:cs="Times New Roman"/>
          <w:sz w:val="24"/>
          <w:szCs w:val="24"/>
        </w:rPr>
        <w:t>Чебаркульском</w:t>
      </w:r>
      <w:proofErr w:type="spellEnd"/>
      <w:r w:rsidR="00223D0C" w:rsidRPr="000D490E">
        <w:rPr>
          <w:rFonts w:ascii="Times New Roman" w:hAnsi="Times New Roman" w:cs="Times New Roman"/>
          <w:sz w:val="24"/>
          <w:szCs w:val="24"/>
        </w:rPr>
        <w:t xml:space="preserve"> </w:t>
      </w:r>
      <w:r w:rsidR="00146880">
        <w:rPr>
          <w:rFonts w:ascii="Times New Roman" w:hAnsi="Times New Roman" w:cs="Times New Roman"/>
          <w:sz w:val="24"/>
          <w:szCs w:val="24"/>
        </w:rPr>
        <w:t>горо</w:t>
      </w:r>
      <w:r w:rsidR="00F52617">
        <w:rPr>
          <w:rFonts w:ascii="Times New Roman" w:hAnsi="Times New Roman" w:cs="Times New Roman"/>
          <w:sz w:val="24"/>
          <w:szCs w:val="24"/>
        </w:rPr>
        <w:t>дском округе (по итогам 2021</w:t>
      </w:r>
      <w:proofErr w:type="gramEnd"/>
      <w:r w:rsidR="00223D0C" w:rsidRPr="000D490E">
        <w:rPr>
          <w:rFonts w:ascii="Times New Roman" w:hAnsi="Times New Roman" w:cs="Times New Roman"/>
          <w:sz w:val="24"/>
          <w:szCs w:val="24"/>
        </w:rPr>
        <w:t xml:space="preserve"> года), определены основные направления де</w:t>
      </w:r>
      <w:r w:rsidR="00075F3A" w:rsidRPr="000D490E">
        <w:rPr>
          <w:rFonts w:ascii="Times New Roman" w:hAnsi="Times New Roman" w:cs="Times New Roman"/>
          <w:sz w:val="24"/>
          <w:szCs w:val="24"/>
        </w:rPr>
        <w:t>ятельности Комиссии на 20</w:t>
      </w:r>
      <w:r w:rsidR="006D4D08">
        <w:rPr>
          <w:rFonts w:ascii="Times New Roman" w:hAnsi="Times New Roman" w:cs="Times New Roman"/>
          <w:sz w:val="24"/>
          <w:szCs w:val="24"/>
        </w:rPr>
        <w:t>22</w:t>
      </w:r>
      <w:r w:rsidR="0096551E" w:rsidRPr="000D490E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073BD" w:rsidRDefault="002F073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490E">
        <w:rPr>
          <w:rFonts w:ascii="Roman" w:hAnsi="Roman"/>
          <w:sz w:val="24"/>
          <w:szCs w:val="24"/>
        </w:rPr>
        <w:t xml:space="preserve">       </w:t>
      </w:r>
      <w:r w:rsidR="00C073BD">
        <w:rPr>
          <w:rFonts w:ascii="Roman" w:hAnsi="Roman"/>
          <w:sz w:val="24"/>
          <w:szCs w:val="24"/>
        </w:rPr>
        <w:t>1.</w:t>
      </w:r>
      <w:r w:rsidRPr="000D490E">
        <w:rPr>
          <w:rFonts w:ascii="Roman" w:hAnsi="Roman"/>
          <w:sz w:val="24"/>
          <w:szCs w:val="24"/>
        </w:rPr>
        <w:t xml:space="preserve">  </w:t>
      </w:r>
      <w:r w:rsidR="00954E59" w:rsidRPr="000D490E">
        <w:rPr>
          <w:rFonts w:ascii="Times New Roman" w:hAnsi="Times New Roman" w:cs="Times New Roman"/>
          <w:sz w:val="24"/>
          <w:szCs w:val="24"/>
        </w:rPr>
        <w:t>Осуществление мер, направленных на защиту и восстановление</w:t>
      </w:r>
      <w:r w:rsidR="00D244E8" w:rsidRPr="000D490E">
        <w:rPr>
          <w:rFonts w:ascii="Times New Roman" w:hAnsi="Times New Roman" w:cs="Times New Roman"/>
          <w:sz w:val="24"/>
          <w:szCs w:val="24"/>
        </w:rPr>
        <w:t xml:space="preserve"> прав и законных </w:t>
      </w:r>
      <w:r w:rsidR="00C073BD">
        <w:rPr>
          <w:rFonts w:ascii="Times New Roman" w:hAnsi="Times New Roman" w:cs="Times New Roman"/>
          <w:sz w:val="24"/>
          <w:szCs w:val="24"/>
        </w:rPr>
        <w:t xml:space="preserve">      </w:t>
      </w:r>
      <w:r w:rsidR="00D244E8" w:rsidRPr="000D490E">
        <w:rPr>
          <w:rFonts w:ascii="Times New Roman" w:hAnsi="Times New Roman" w:cs="Times New Roman"/>
          <w:sz w:val="24"/>
          <w:szCs w:val="24"/>
        </w:rPr>
        <w:t>интересов несовершеннолетних</w:t>
      </w:r>
      <w:r w:rsidR="0096551E" w:rsidRPr="000D490E">
        <w:rPr>
          <w:rFonts w:ascii="Times New Roman" w:hAnsi="Times New Roman" w:cs="Times New Roman"/>
          <w:sz w:val="24"/>
          <w:szCs w:val="24"/>
        </w:rPr>
        <w:t>.</w:t>
      </w:r>
    </w:p>
    <w:p w:rsidR="00C073BD" w:rsidRDefault="00C073B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3361F9" w:rsidRPr="00C073BD">
        <w:rPr>
          <w:rFonts w:ascii="Times New Roman" w:hAnsi="Times New Roman" w:cs="Times New Roman"/>
          <w:sz w:val="24"/>
          <w:szCs w:val="24"/>
        </w:rPr>
        <w:t xml:space="preserve">  </w:t>
      </w:r>
      <w:r w:rsidR="00954E59" w:rsidRPr="00C073BD">
        <w:rPr>
          <w:rFonts w:ascii="Times New Roman" w:hAnsi="Times New Roman" w:cs="Times New Roman"/>
          <w:sz w:val="24"/>
          <w:szCs w:val="24"/>
        </w:rPr>
        <w:t xml:space="preserve"> </w:t>
      </w:r>
      <w:r w:rsidR="00D244E8" w:rsidRPr="00C073BD">
        <w:rPr>
          <w:rFonts w:ascii="Times New Roman" w:hAnsi="Times New Roman" w:cs="Times New Roman"/>
          <w:sz w:val="24"/>
          <w:szCs w:val="24"/>
        </w:rPr>
        <w:t>Дальнейшее повышение эффективности работы социальных служб, образовательных организаций, сотрудни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ков полиции, педиатрической службы </w:t>
      </w:r>
      <w:r w:rsidR="007E4B31">
        <w:rPr>
          <w:rFonts w:ascii="Times New Roman" w:hAnsi="Times New Roman" w:cs="Times New Roman"/>
          <w:sz w:val="24"/>
          <w:szCs w:val="24"/>
        </w:rPr>
        <w:t xml:space="preserve">ГБУЗ «Областная больница </w:t>
      </w:r>
      <w:proofErr w:type="gramStart"/>
      <w:r w:rsidR="007E4B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E4B31">
        <w:rPr>
          <w:rFonts w:ascii="Times New Roman" w:hAnsi="Times New Roman" w:cs="Times New Roman"/>
          <w:sz w:val="24"/>
          <w:szCs w:val="24"/>
        </w:rPr>
        <w:t>. Чебаркуль»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по раннему выявлению несовершеннолетних и семей, находящихся в социально опасном положении</w:t>
      </w:r>
      <w:r w:rsidR="000C1533">
        <w:rPr>
          <w:rFonts w:ascii="Times New Roman" w:hAnsi="Times New Roman" w:cs="Times New Roman"/>
          <w:sz w:val="24"/>
          <w:szCs w:val="24"/>
        </w:rPr>
        <w:t>, оказанию им необходимой помощи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404AAF" w:rsidRPr="00C073BD" w:rsidRDefault="00C073BD" w:rsidP="00C073BD">
      <w:pPr>
        <w:shd w:val="clear" w:color="auto" w:fill="FFFFFF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3BD">
        <w:rPr>
          <w:rFonts w:ascii="Times New Roman" w:hAnsi="Times New Roman" w:cs="Times New Roman"/>
          <w:sz w:val="24"/>
          <w:szCs w:val="24"/>
        </w:rPr>
        <w:t>3.</w:t>
      </w:r>
      <w:r w:rsidR="003361F9" w:rsidRPr="00C073BD">
        <w:rPr>
          <w:rFonts w:ascii="Times New Roman" w:hAnsi="Times New Roman" w:cs="Times New Roman"/>
          <w:sz w:val="24"/>
          <w:szCs w:val="24"/>
        </w:rPr>
        <w:t xml:space="preserve">  Выявление и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3361F9" w:rsidRPr="00C073BD">
        <w:rPr>
          <w:rFonts w:ascii="Times New Roman" w:hAnsi="Times New Roman" w:cs="Times New Roman"/>
          <w:sz w:val="24"/>
          <w:szCs w:val="24"/>
        </w:rPr>
        <w:t>е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причин и условий, способствующих безнадзорности и правонарушениям несовершеннолетних, а также нарушениям их прав и интересов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310698" w:rsidRPr="00C073BD" w:rsidRDefault="00C073BD" w:rsidP="00C073B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3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B31">
        <w:rPr>
          <w:rFonts w:ascii="Times New Roman" w:hAnsi="Times New Roman" w:cs="Times New Roman"/>
          <w:sz w:val="24"/>
          <w:szCs w:val="24"/>
        </w:rPr>
        <w:t>Координация</w:t>
      </w:r>
      <w:r w:rsidR="00404AAF" w:rsidRPr="00C073BD">
        <w:rPr>
          <w:rFonts w:ascii="Times New Roman" w:hAnsi="Times New Roman" w:cs="Times New Roman"/>
          <w:sz w:val="24"/>
          <w:szCs w:val="24"/>
        </w:rPr>
        <w:t xml:space="preserve"> деятельности  органов и учреждений системы профилактики</w:t>
      </w:r>
      <w:r w:rsidR="004B7E24" w:rsidRPr="00C073BD">
        <w:rPr>
          <w:rFonts w:ascii="Times New Roman" w:hAnsi="Times New Roman" w:cs="Times New Roman"/>
          <w:sz w:val="24"/>
          <w:szCs w:val="24"/>
        </w:rPr>
        <w:t xml:space="preserve"> в организации социально-психологической реабилитации несовершеннолетних, находящихся в социально</w:t>
      </w:r>
      <w:r w:rsidR="00A352EA" w:rsidRPr="00C073BD">
        <w:rPr>
          <w:rFonts w:ascii="Times New Roman" w:hAnsi="Times New Roman" w:cs="Times New Roman"/>
          <w:sz w:val="24"/>
          <w:szCs w:val="24"/>
        </w:rPr>
        <w:t xml:space="preserve"> опасном положении</w:t>
      </w:r>
      <w:r w:rsidR="0096551E" w:rsidRPr="00C073BD">
        <w:rPr>
          <w:rFonts w:ascii="Times New Roman" w:hAnsi="Times New Roman" w:cs="Times New Roman"/>
          <w:sz w:val="24"/>
          <w:szCs w:val="24"/>
        </w:rPr>
        <w:t>.</w:t>
      </w:r>
    </w:p>
    <w:p w:rsidR="006175F7" w:rsidRDefault="006175F7" w:rsidP="00310698">
      <w:pPr>
        <w:pStyle w:val="a3"/>
        <w:jc w:val="both"/>
        <w:rPr>
          <w:rFonts w:ascii="Times New Roman" w:hAnsi="Times New Roman" w:cs="Times New Roman"/>
        </w:rPr>
      </w:pPr>
      <w:r w:rsidRPr="00310698">
        <w:rPr>
          <w:rFonts w:ascii="Times New Roman" w:hAnsi="Times New Roman" w:cs="Times New Roman"/>
        </w:rPr>
        <w:t>Основные сокращения, используемые в плане: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</w:t>
      </w:r>
      <w:proofErr w:type="gramStart"/>
      <w:r>
        <w:rPr>
          <w:rFonts w:ascii="Times New Roman" w:hAnsi="Times New Roman" w:cs="Times New Roman"/>
        </w:rPr>
        <w:t>З-</w:t>
      </w:r>
      <w:proofErr w:type="gramEnd"/>
      <w:r>
        <w:rPr>
          <w:rFonts w:ascii="Times New Roman" w:hAnsi="Times New Roman" w:cs="Times New Roman"/>
        </w:rPr>
        <w:t xml:space="preserve"> Государственное бюджетное учреждение здравоохранения «Областная больница город Чебаркуль»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ДН и З</w:t>
      </w:r>
      <w:proofErr w:type="gramStart"/>
      <w:r>
        <w:rPr>
          <w:rFonts w:ascii="Times New Roman" w:hAnsi="Times New Roman" w:cs="Times New Roman"/>
        </w:rPr>
        <w:t>П-</w:t>
      </w:r>
      <w:proofErr w:type="gramEnd"/>
      <w:r>
        <w:rPr>
          <w:rFonts w:ascii="Times New Roman" w:hAnsi="Times New Roman" w:cs="Times New Roman"/>
        </w:rPr>
        <w:t xml:space="preserve"> комиссия по делам несовершеннолетних и защите их прав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МВ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Межмуниципальный отдел Министерства внутренних дел России «</w:t>
      </w:r>
      <w:proofErr w:type="spellStart"/>
      <w:r>
        <w:rPr>
          <w:rFonts w:ascii="Times New Roman" w:hAnsi="Times New Roman" w:cs="Times New Roman"/>
        </w:rPr>
        <w:t>Чебаркульский</w:t>
      </w:r>
      <w:proofErr w:type="spellEnd"/>
      <w:r>
        <w:rPr>
          <w:rFonts w:ascii="Times New Roman" w:hAnsi="Times New Roman" w:cs="Times New Roman"/>
        </w:rPr>
        <w:t>» Челябинской области;</w:t>
      </w:r>
    </w:p>
    <w:p w:rsid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ДН МО МВД- отделение по делам несовершеннолетних межмуниципального отдела Министерства внутренних дел России «</w:t>
      </w:r>
      <w:proofErr w:type="spellStart"/>
      <w:r>
        <w:rPr>
          <w:rFonts w:ascii="Times New Roman" w:hAnsi="Times New Roman" w:cs="Times New Roman"/>
        </w:rPr>
        <w:t>Чебаркульский</w:t>
      </w:r>
      <w:proofErr w:type="spellEnd"/>
      <w:r>
        <w:rPr>
          <w:rFonts w:ascii="Times New Roman" w:hAnsi="Times New Roman" w:cs="Times New Roman"/>
        </w:rPr>
        <w:t>»</w:t>
      </w:r>
    </w:p>
    <w:p w:rsidR="00310698" w:rsidRPr="00B907AC" w:rsidRDefault="0096551E" w:rsidP="00B907AC">
      <w:pPr>
        <w:pStyle w:val="a3"/>
        <w:spacing w:line="240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ПСи</w:t>
      </w:r>
      <w:proofErr w:type="gram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Отделение помощи семье и детям;</w:t>
      </w:r>
    </w:p>
    <w:p w:rsidR="0096551E" w:rsidRDefault="00FA47C1" w:rsidP="009655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ДН и З</w:t>
      </w:r>
      <w:proofErr w:type="gramStart"/>
      <w:r>
        <w:rPr>
          <w:rFonts w:ascii="Times New Roman" w:hAnsi="Times New Roman" w:cs="Times New Roman"/>
        </w:rPr>
        <w:t>П-</w:t>
      </w:r>
      <w:proofErr w:type="gramEnd"/>
      <w:r w:rsidRPr="00FA4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жведомственная комиссия по делам несовершеннолетних и защите их прав при правительстве Челябинской области;</w:t>
      </w:r>
      <w:r w:rsidR="0096551E" w:rsidRPr="0096551E">
        <w:rPr>
          <w:rFonts w:ascii="Times New Roman" w:hAnsi="Times New Roman" w:cs="Times New Roman"/>
        </w:rPr>
        <w:t xml:space="preserve"> </w:t>
      </w:r>
    </w:p>
    <w:p w:rsidR="00FA47C1" w:rsidRPr="0096551E" w:rsidRDefault="0096551E" w:rsidP="0096551E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ФКи</w:t>
      </w:r>
      <w:proofErr w:type="gramStart"/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Управление по физической культуре и спорту.</w:t>
      </w:r>
    </w:p>
    <w:p w:rsidR="006175F7" w:rsidRDefault="006175F7" w:rsidP="006175F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- Управление культуры администрации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D119FB" w:rsidRDefault="00C52D89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Управление образования</w:t>
      </w:r>
      <w:r w:rsidR="00B907AC">
        <w:rPr>
          <w:rFonts w:ascii="Times New Roman" w:hAnsi="Times New Roman" w:cs="Times New Roman"/>
        </w:rPr>
        <w:t xml:space="preserve"> администрации</w:t>
      </w:r>
      <w:r w:rsidR="00D119FB">
        <w:rPr>
          <w:rFonts w:ascii="Times New Roman" w:hAnsi="Times New Roman" w:cs="Times New Roman"/>
        </w:rPr>
        <w:t xml:space="preserve"> </w:t>
      </w:r>
      <w:proofErr w:type="spellStart"/>
      <w:r w:rsidR="00D119FB">
        <w:rPr>
          <w:rFonts w:ascii="Times New Roman" w:hAnsi="Times New Roman" w:cs="Times New Roman"/>
        </w:rPr>
        <w:t>Чебаркульского</w:t>
      </w:r>
      <w:proofErr w:type="spellEnd"/>
      <w:r w:rsidR="00D119FB">
        <w:rPr>
          <w:rFonts w:ascii="Times New Roman" w:hAnsi="Times New Roman" w:cs="Times New Roman"/>
        </w:rPr>
        <w:t xml:space="preserve"> городского округа;</w:t>
      </w:r>
    </w:p>
    <w:p w:rsidR="00A20D92" w:rsidRDefault="00A20D92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- Управление культуры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D119FB" w:rsidRDefault="00D119FB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З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Управление социальной защиты населения </w:t>
      </w:r>
      <w:proofErr w:type="spellStart"/>
      <w:r>
        <w:rPr>
          <w:rFonts w:ascii="Times New Roman" w:hAnsi="Times New Roman" w:cs="Times New Roman"/>
        </w:rPr>
        <w:t>Чебаркульского</w:t>
      </w:r>
      <w:proofErr w:type="spellEnd"/>
      <w:r>
        <w:rPr>
          <w:rFonts w:ascii="Times New Roman" w:hAnsi="Times New Roman" w:cs="Times New Roman"/>
        </w:rPr>
        <w:t xml:space="preserve"> городского округа;</w:t>
      </w:r>
    </w:p>
    <w:p w:rsidR="00823E6D" w:rsidRDefault="00823E6D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З</w:t>
      </w:r>
      <w:proofErr w:type="gramStart"/>
      <w:r>
        <w:rPr>
          <w:rFonts w:ascii="Times New Roman" w:hAnsi="Times New Roman" w:cs="Times New Roman"/>
        </w:rPr>
        <w:t>Н-</w:t>
      </w:r>
      <w:proofErr w:type="gramEnd"/>
      <w:r>
        <w:rPr>
          <w:rFonts w:ascii="Times New Roman" w:hAnsi="Times New Roman" w:cs="Times New Roman"/>
        </w:rPr>
        <w:t xml:space="preserve"> Центр занятости населения</w:t>
      </w:r>
    </w:p>
    <w:p w:rsidR="00D119FB" w:rsidRDefault="00BF63EE" w:rsidP="00D119F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П</w:t>
      </w:r>
      <w:proofErr w:type="gramStart"/>
      <w:r>
        <w:rPr>
          <w:rFonts w:ascii="Times New Roman" w:hAnsi="Times New Roman" w:cs="Times New Roman"/>
        </w:rPr>
        <w:t>Д-</w:t>
      </w:r>
      <w:proofErr w:type="gramEnd"/>
      <w:r>
        <w:rPr>
          <w:rFonts w:ascii="Times New Roman" w:hAnsi="Times New Roman" w:cs="Times New Roman"/>
        </w:rPr>
        <w:t xml:space="preserve"> Центр помощи детям г. Чебаркуля</w:t>
      </w:r>
      <w:r w:rsidR="008E74A3">
        <w:rPr>
          <w:rFonts w:ascii="Times New Roman" w:hAnsi="Times New Roman" w:cs="Times New Roman"/>
        </w:rPr>
        <w:t>;</w:t>
      </w: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6260DE" w:rsidRDefault="006260DE" w:rsidP="00D119FB">
      <w:pPr>
        <w:pStyle w:val="a3"/>
        <w:jc w:val="both"/>
        <w:rPr>
          <w:rFonts w:ascii="Times New Roman" w:hAnsi="Times New Roman" w:cs="Times New Roman"/>
        </w:rPr>
      </w:pPr>
    </w:p>
    <w:p w:rsidR="00146880" w:rsidRDefault="00146880" w:rsidP="00D119FB">
      <w:pPr>
        <w:pStyle w:val="a3"/>
        <w:jc w:val="both"/>
        <w:rPr>
          <w:rFonts w:ascii="Times New Roman" w:hAnsi="Times New Roman" w:cs="Times New Roman"/>
        </w:rPr>
      </w:pPr>
    </w:p>
    <w:p w:rsidR="00C52D89" w:rsidRDefault="00C52D89" w:rsidP="006175F7">
      <w:pPr>
        <w:pStyle w:val="a3"/>
        <w:jc w:val="both"/>
        <w:rPr>
          <w:rFonts w:ascii="Times New Roman" w:hAnsi="Times New Roman" w:cs="Times New Roman"/>
        </w:rPr>
      </w:pPr>
    </w:p>
    <w:p w:rsidR="00AC4F1C" w:rsidRDefault="00AC4F1C" w:rsidP="006175F7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742"/>
        <w:gridCol w:w="109"/>
        <w:gridCol w:w="4819"/>
        <w:gridCol w:w="1701"/>
        <w:gridCol w:w="1843"/>
        <w:gridCol w:w="1134"/>
      </w:tblGrid>
      <w:tr w:rsidR="00A352EA" w:rsidTr="00437B8F">
        <w:tc>
          <w:tcPr>
            <w:tcW w:w="742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28" w:type="dxa"/>
            <w:gridSpan w:val="2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1843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1134" w:type="dxa"/>
          </w:tcPr>
          <w:p w:rsidR="00A352EA" w:rsidRDefault="00957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б исполнении</w:t>
            </w:r>
          </w:p>
        </w:tc>
      </w:tr>
      <w:tr w:rsidR="00C6673B" w:rsidTr="00437B8F">
        <w:tc>
          <w:tcPr>
            <w:tcW w:w="10348" w:type="dxa"/>
            <w:gridSpan w:val="6"/>
          </w:tcPr>
          <w:p w:rsidR="00C6673B" w:rsidRPr="00C6673B" w:rsidRDefault="00AE6B48" w:rsidP="00C6673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оектов нормативных </w:t>
            </w:r>
            <w:r w:rsidR="00C6673B">
              <w:rPr>
                <w:rFonts w:ascii="Times New Roman" w:hAnsi="Times New Roman" w:cs="Times New Roman"/>
              </w:rPr>
              <w:t>правовых актов и распорядительных документов</w:t>
            </w:r>
          </w:p>
        </w:tc>
      </w:tr>
      <w:tr w:rsidR="00305690" w:rsidTr="00437B8F">
        <w:tc>
          <w:tcPr>
            <w:tcW w:w="742" w:type="dxa"/>
          </w:tcPr>
          <w:p w:rsidR="00305690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28" w:type="dxa"/>
            <w:gridSpan w:val="2"/>
          </w:tcPr>
          <w:p w:rsidR="00305690" w:rsidRDefault="00B907AC" w:rsidP="00F25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 распоряжения</w:t>
            </w:r>
            <w:r w:rsidR="00305690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30569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305690">
              <w:rPr>
                <w:rFonts w:ascii="Times New Roman" w:hAnsi="Times New Roman" w:cs="Times New Roman"/>
              </w:rPr>
              <w:t xml:space="preserve">  городского округа о  состав</w:t>
            </w:r>
            <w:r w:rsidR="00F25C31">
              <w:rPr>
                <w:rFonts w:ascii="Times New Roman" w:hAnsi="Times New Roman" w:cs="Times New Roman"/>
              </w:rPr>
              <w:t>е</w:t>
            </w:r>
            <w:r w:rsidR="00305690">
              <w:rPr>
                <w:rFonts w:ascii="Times New Roman" w:hAnsi="Times New Roman" w:cs="Times New Roman"/>
              </w:rPr>
              <w:t xml:space="preserve"> КДН и ЗП</w:t>
            </w:r>
          </w:p>
        </w:tc>
        <w:tc>
          <w:tcPr>
            <w:tcW w:w="1701" w:type="dxa"/>
          </w:tcPr>
          <w:p w:rsidR="00305690" w:rsidRDefault="00305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305690" w:rsidRDefault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305690" w:rsidRDefault="00305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E59" w:rsidTr="00437B8F">
        <w:trPr>
          <w:trHeight w:val="2530"/>
        </w:trPr>
        <w:tc>
          <w:tcPr>
            <w:tcW w:w="742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8" w:type="dxa"/>
            <w:gridSpan w:val="2"/>
          </w:tcPr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распорядительные документ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 по проведению межведомственных операций: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ети улиц»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а здоровый образ жизни»</w:t>
            </w:r>
          </w:p>
          <w:p w:rsidR="00611235" w:rsidRDefault="00611235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е окно»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дросток»</w:t>
            </w:r>
          </w:p>
          <w:p w:rsidR="008F4E59" w:rsidRDefault="008F4E59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разование всем детям»</w:t>
            </w:r>
          </w:p>
          <w:p w:rsidR="008F4E59" w:rsidRDefault="00372D70" w:rsidP="00723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и закон</w:t>
            </w:r>
            <w:r w:rsidR="008F4E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611235">
            <w:pPr>
              <w:rPr>
                <w:rFonts w:ascii="Times New Roman" w:hAnsi="Times New Roman" w:cs="Times New Roman"/>
              </w:rPr>
            </w:pP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11235" w:rsidRDefault="00611235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8F4E59" w:rsidRDefault="008F4E59" w:rsidP="003E5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8F4E59" w:rsidRDefault="008F4E59" w:rsidP="009D2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6051" w:rsidTr="00437B8F">
        <w:trPr>
          <w:trHeight w:val="3036"/>
        </w:trPr>
        <w:tc>
          <w:tcPr>
            <w:tcW w:w="742" w:type="dxa"/>
          </w:tcPr>
          <w:p w:rsidR="00AA6051" w:rsidRDefault="00AA6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8" w:type="dxa"/>
            <w:gridSpan w:val="2"/>
          </w:tcPr>
          <w:p w:rsidR="008F4E59" w:rsidRDefault="008F4E59" w:rsidP="008F4E59">
            <w:pPr>
              <w:rPr>
                <w:rFonts w:ascii="Times New Roman" w:hAnsi="Times New Roman" w:cs="Times New Roman"/>
              </w:rPr>
            </w:pPr>
          </w:p>
          <w:p w:rsidR="00AA6051" w:rsidRDefault="008F4E59" w:rsidP="008F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A6051">
              <w:rPr>
                <w:rFonts w:ascii="Times New Roman" w:hAnsi="Times New Roman" w:cs="Times New Roman"/>
              </w:rPr>
              <w:t>Принять участие в подготовке распорядительных документов администрации   городского округа:</w:t>
            </w:r>
          </w:p>
          <w:p w:rsidR="00AA6051" w:rsidRDefault="00AA6051" w:rsidP="00110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рганизации временной зан</w:t>
            </w:r>
            <w:r w:rsidR="00372D70">
              <w:rPr>
                <w:rFonts w:ascii="Times New Roman" w:hAnsi="Times New Roman" w:cs="Times New Roman"/>
              </w:rPr>
              <w:t xml:space="preserve">ятости </w:t>
            </w:r>
            <w:r w:rsidR="009C464C">
              <w:rPr>
                <w:rFonts w:ascii="Times New Roman" w:hAnsi="Times New Roman" w:cs="Times New Roman"/>
              </w:rPr>
              <w:t>несовершеннолетних в 2023</w:t>
            </w:r>
            <w:r>
              <w:rPr>
                <w:rFonts w:ascii="Times New Roman" w:hAnsi="Times New Roman" w:cs="Times New Roman"/>
              </w:rPr>
              <w:t xml:space="preserve"> году;</w:t>
            </w:r>
          </w:p>
          <w:p w:rsidR="008F4E59" w:rsidRDefault="00AA6051" w:rsidP="000C1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организации </w:t>
            </w:r>
            <w:r w:rsidR="00B907AC">
              <w:rPr>
                <w:rFonts w:ascii="Times New Roman" w:hAnsi="Times New Roman" w:cs="Times New Roman"/>
              </w:rPr>
              <w:t xml:space="preserve"> летней оздоровительной кампании </w:t>
            </w:r>
            <w:r w:rsidR="00F25C31">
              <w:rPr>
                <w:rFonts w:ascii="Times New Roman" w:hAnsi="Times New Roman" w:cs="Times New Roman"/>
              </w:rPr>
              <w:t>20</w:t>
            </w:r>
            <w:r w:rsidR="009C464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ода, в том числе несовершеннолетних, находящихся в со</w:t>
            </w:r>
            <w:r w:rsidR="00B907AC">
              <w:rPr>
                <w:rFonts w:ascii="Times New Roman" w:hAnsi="Times New Roman" w:cs="Times New Roman"/>
              </w:rPr>
              <w:t xml:space="preserve">циально </w:t>
            </w:r>
            <w:r>
              <w:rPr>
                <w:rFonts w:ascii="Times New Roman" w:hAnsi="Times New Roman" w:cs="Times New Roman"/>
              </w:rPr>
              <w:t>опасном положении</w:t>
            </w:r>
          </w:p>
        </w:tc>
        <w:tc>
          <w:tcPr>
            <w:tcW w:w="1701" w:type="dxa"/>
          </w:tcPr>
          <w:p w:rsidR="00AA6051" w:rsidRDefault="00AA6051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B9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3E57B6">
              <w:rPr>
                <w:rFonts w:ascii="Times New Roman" w:hAnsi="Times New Roman" w:cs="Times New Roman"/>
              </w:rPr>
              <w:t xml:space="preserve"> года</w:t>
            </w: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  <w:p w:rsidR="00C6054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="00B907AC">
              <w:rPr>
                <w:rFonts w:ascii="Times New Roman" w:hAnsi="Times New Roman" w:cs="Times New Roman"/>
              </w:rPr>
              <w:t>А</w:t>
            </w:r>
          </w:p>
          <w:p w:rsidR="00AA6051" w:rsidRDefault="00F52617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6054D">
              <w:rPr>
                <w:rFonts w:ascii="Times New Roman" w:hAnsi="Times New Roman" w:cs="Times New Roman"/>
              </w:rPr>
              <w:t xml:space="preserve">.Е. </w:t>
            </w:r>
            <w:r>
              <w:rPr>
                <w:rFonts w:ascii="Times New Roman" w:hAnsi="Times New Roman" w:cs="Times New Roman"/>
              </w:rPr>
              <w:t>Бел</w:t>
            </w:r>
            <w:r w:rsidR="00C6054D">
              <w:rPr>
                <w:rFonts w:ascii="Times New Roman" w:hAnsi="Times New Roman" w:cs="Times New Roman"/>
              </w:rPr>
              <w:t>ова</w:t>
            </w:r>
          </w:p>
          <w:p w:rsidR="00823E6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C6054D" w:rsidRDefault="00C6054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</w:rPr>
              <w:t>Самкова</w:t>
            </w:r>
            <w:proofErr w:type="spellEnd"/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823E6D" w:rsidRDefault="00823E6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C6054D" w:rsidRDefault="00C6054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C6054D" w:rsidRDefault="00C60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6051" w:rsidRDefault="00AA60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2EA" w:rsidTr="00437B8F">
        <w:tc>
          <w:tcPr>
            <w:tcW w:w="742" w:type="dxa"/>
          </w:tcPr>
          <w:p w:rsidR="00A352EA" w:rsidRDefault="00094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8" w:type="dxa"/>
            <w:gridSpan w:val="2"/>
          </w:tcPr>
          <w:p w:rsidR="00A352EA" w:rsidRDefault="00B907AC" w:rsidP="009C4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формацию</w:t>
            </w:r>
            <w:r w:rsidR="00AA6051">
              <w:rPr>
                <w:rFonts w:ascii="Times New Roman" w:hAnsi="Times New Roman" w:cs="Times New Roman"/>
              </w:rPr>
              <w:t xml:space="preserve"> о работе КДН и </w:t>
            </w:r>
            <w:r w:rsidR="00FA107E">
              <w:rPr>
                <w:rFonts w:ascii="Times New Roman" w:hAnsi="Times New Roman" w:cs="Times New Roman"/>
              </w:rPr>
              <w:t xml:space="preserve">ЗП </w:t>
            </w:r>
            <w:r w:rsidR="00AA6051">
              <w:rPr>
                <w:rFonts w:ascii="Times New Roman" w:hAnsi="Times New Roman" w:cs="Times New Roman"/>
              </w:rPr>
              <w:t xml:space="preserve"> о выполнении законодательства по профилактике безнадзорности и правонарушений несовершеннолетних в </w:t>
            </w:r>
            <w:proofErr w:type="spellStart"/>
            <w:r w:rsidR="00AA6051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="009C464C">
              <w:rPr>
                <w:rFonts w:ascii="Times New Roman" w:hAnsi="Times New Roman" w:cs="Times New Roman"/>
              </w:rPr>
              <w:t xml:space="preserve"> городском округе по итогам 2022</w:t>
            </w:r>
            <w:r w:rsidR="000C1533">
              <w:rPr>
                <w:rFonts w:ascii="Times New Roman" w:hAnsi="Times New Roman" w:cs="Times New Roman"/>
              </w:rPr>
              <w:t xml:space="preserve"> года и 6 месяцев 202</w:t>
            </w:r>
            <w:r w:rsidR="009C464C">
              <w:rPr>
                <w:rFonts w:ascii="Times New Roman" w:hAnsi="Times New Roman" w:cs="Times New Roman"/>
              </w:rPr>
              <w:t>3</w:t>
            </w:r>
            <w:r w:rsidR="00AA605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1" w:type="dxa"/>
          </w:tcPr>
          <w:p w:rsidR="00A352EA" w:rsidRDefault="00A352EA">
            <w:pPr>
              <w:jc w:val="center"/>
              <w:rPr>
                <w:rFonts w:ascii="Times New Roman" w:hAnsi="Times New Roman" w:cs="Times New Roman"/>
              </w:rPr>
            </w:pP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</w:tcPr>
          <w:p w:rsidR="00823E6D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</w:p>
          <w:p w:rsidR="00A352EA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96530" w:rsidRDefault="00496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A352EA" w:rsidRDefault="00A35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65E1" w:rsidTr="00437B8F">
        <w:trPr>
          <w:trHeight w:val="3720"/>
        </w:trPr>
        <w:tc>
          <w:tcPr>
            <w:tcW w:w="742" w:type="dxa"/>
          </w:tcPr>
          <w:p w:rsidR="00DC65E1" w:rsidRDefault="00DC6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C16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28" w:type="dxa"/>
            <w:gridSpan w:val="2"/>
          </w:tcPr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проведение мониторинга межведомственной работы: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выявлению и  реабилитации детей и семей, находящихся в социально опасном положении;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хвату подростков, состоящих на учёте в ОПДН МО МВД «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B907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ми видами занятости;</w:t>
            </w:r>
          </w:p>
          <w:p w:rsidR="00DC65E1" w:rsidRDefault="00DC65E1" w:rsidP="008F4E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амовольным уходам детей из государственных учреждений и семьи;</w:t>
            </w:r>
          </w:p>
          <w:p w:rsidR="00DC65E1" w:rsidRDefault="00DC65E1" w:rsidP="002A29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</w:t>
            </w:r>
            <w:r w:rsidR="002A2953">
              <w:rPr>
                <w:rFonts w:ascii="Times New Roman" w:hAnsi="Times New Roman" w:cs="Times New Roman"/>
              </w:rPr>
              <w:t xml:space="preserve"> учёту несовершеннолетних, не посещающих или систематически</w:t>
            </w:r>
            <w:r>
              <w:rPr>
                <w:rFonts w:ascii="Times New Roman" w:hAnsi="Times New Roman" w:cs="Times New Roman"/>
              </w:rPr>
              <w:t xml:space="preserve"> пропускающих учебные за</w:t>
            </w:r>
            <w:r w:rsidR="00B907AC">
              <w:rPr>
                <w:rFonts w:ascii="Times New Roman" w:hAnsi="Times New Roman" w:cs="Times New Roman"/>
              </w:rPr>
              <w:t>нятия</w:t>
            </w:r>
            <w:r w:rsidR="002A2953">
              <w:rPr>
                <w:rFonts w:ascii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1701" w:type="dxa"/>
          </w:tcPr>
          <w:p w:rsidR="00DC65E1" w:rsidRDefault="00DC65E1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6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A107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1843" w:type="dxa"/>
          </w:tcPr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FA107E">
            <w:pPr>
              <w:jc w:val="center"/>
              <w:rPr>
                <w:rFonts w:ascii="Times New Roman" w:hAnsi="Times New Roman" w:cs="Times New Roman"/>
              </w:rPr>
            </w:pPr>
          </w:p>
          <w:p w:rsidR="00FA107E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DC65E1" w:rsidRDefault="00FA1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372D70" w:rsidRDefault="00372D70" w:rsidP="006D4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6D4D0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  <w:r w:rsidR="006D4D08">
              <w:rPr>
                <w:rFonts w:ascii="Times New Roman" w:hAnsi="Times New Roman" w:cs="Times New Roman"/>
              </w:rPr>
              <w:t>Белова</w:t>
            </w:r>
          </w:p>
        </w:tc>
        <w:tc>
          <w:tcPr>
            <w:tcW w:w="1134" w:type="dxa"/>
          </w:tcPr>
          <w:p w:rsidR="00DC65E1" w:rsidRDefault="00DC6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E62" w:rsidTr="00437B8F">
        <w:tc>
          <w:tcPr>
            <w:tcW w:w="10348" w:type="dxa"/>
            <w:gridSpan w:val="6"/>
          </w:tcPr>
          <w:p w:rsidR="00EE2E62" w:rsidRPr="00EE2E62" w:rsidRDefault="00EE2E62" w:rsidP="00EE2E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 на заседаниях комиссии</w:t>
            </w:r>
          </w:p>
        </w:tc>
      </w:tr>
      <w:tr w:rsidR="005C250E" w:rsidTr="00437B8F">
        <w:tc>
          <w:tcPr>
            <w:tcW w:w="851" w:type="dxa"/>
            <w:gridSpan w:val="2"/>
          </w:tcPr>
          <w:p w:rsidR="005C250E" w:rsidRDefault="00EE2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19" w:type="dxa"/>
          </w:tcPr>
          <w:p w:rsidR="005C250E" w:rsidRPr="00E052EB" w:rsidRDefault="00EE2E62" w:rsidP="007E4B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6DFF" w:rsidRPr="00E052EB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исполнении плана работы КДН и ЗП</w:t>
            </w:r>
            <w:r w:rsidR="009C464C" w:rsidRPr="00E052EB">
              <w:rPr>
                <w:rFonts w:ascii="Times New Roman" w:hAnsi="Times New Roman" w:cs="Times New Roman"/>
                <w:color w:val="000000" w:themeColor="text1"/>
              </w:rPr>
              <w:t xml:space="preserve"> за 2022</w:t>
            </w:r>
            <w:r w:rsidR="00F30BE6"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>. О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 xml:space="preserve"> порядке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применени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ого законодательства в отношении несоверш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>еннолетних, их родителей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 xml:space="preserve"> законных представителей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, иных лиц</w:t>
            </w:r>
            <w:r w:rsidR="007439F5" w:rsidRPr="00E052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:rsidR="005C250E" w:rsidRPr="00E052EB" w:rsidRDefault="006671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052EB">
              <w:rPr>
                <w:rFonts w:ascii="Times New Roman" w:hAnsi="Times New Roman" w:cs="Times New Roman"/>
                <w:color w:val="000000" w:themeColor="text1"/>
              </w:rPr>
              <w:t>я</w:t>
            </w:r>
            <w:proofErr w:type="gramEnd"/>
            <w:r w:rsidRPr="00E052EB">
              <w:rPr>
                <w:rFonts w:ascii="Times New Roman" w:hAnsi="Times New Roman" w:cs="Times New Roman"/>
                <w:color w:val="000000" w:themeColor="text1"/>
              </w:rPr>
              <w:t>нварь</w:t>
            </w:r>
          </w:p>
        </w:tc>
        <w:tc>
          <w:tcPr>
            <w:tcW w:w="1843" w:type="dxa"/>
          </w:tcPr>
          <w:p w:rsidR="00823E6D" w:rsidRPr="00E052EB" w:rsidRDefault="00823E6D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5C250E" w:rsidRPr="00E052EB" w:rsidRDefault="00D607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</w:tc>
        <w:tc>
          <w:tcPr>
            <w:tcW w:w="1134" w:type="dxa"/>
          </w:tcPr>
          <w:p w:rsidR="005C250E" w:rsidRPr="00E052EB" w:rsidRDefault="005C25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2984" w:rsidTr="00437B8F">
        <w:tc>
          <w:tcPr>
            <w:tcW w:w="851" w:type="dxa"/>
            <w:gridSpan w:val="2"/>
          </w:tcPr>
          <w:p w:rsidR="00DA2984" w:rsidRDefault="00DA2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19" w:type="dxa"/>
          </w:tcPr>
          <w:p w:rsidR="00DA2984" w:rsidRPr="00E052EB" w:rsidRDefault="00DA2984" w:rsidP="007E4B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Об утверждении программ социальной реабилитации семей имеющих несовершеннолетних детей</w:t>
            </w:r>
          </w:p>
        </w:tc>
        <w:tc>
          <w:tcPr>
            <w:tcW w:w="1701" w:type="dxa"/>
          </w:tcPr>
          <w:p w:rsidR="00DA2984" w:rsidRPr="00E052EB" w:rsidRDefault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  <w:p w:rsidR="00DA2984" w:rsidRPr="00E052EB" w:rsidRDefault="00DA2984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 первом  заседании КДН и ЗП</w:t>
            </w:r>
          </w:p>
        </w:tc>
        <w:tc>
          <w:tcPr>
            <w:tcW w:w="1843" w:type="dxa"/>
          </w:tcPr>
          <w:p w:rsidR="00DA2984" w:rsidRPr="00E052EB" w:rsidRDefault="001D044B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Директор МКУ </w:t>
            </w:r>
            <w:r w:rsidR="00DA2984" w:rsidRPr="00E052EB">
              <w:rPr>
                <w:rFonts w:ascii="Times New Roman" w:hAnsi="Times New Roman" w:cs="Times New Roman"/>
                <w:color w:val="000000" w:themeColor="text1"/>
              </w:rPr>
              <w:t xml:space="preserve"> ЦПД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г. Чебаркуля</w:t>
            </w:r>
          </w:p>
          <w:p w:rsidR="00DA2984" w:rsidRPr="00E052EB" w:rsidRDefault="00DA2984" w:rsidP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И.И. </w:t>
            </w:r>
            <w:proofErr w:type="spellStart"/>
            <w:r w:rsidRPr="00E052EB">
              <w:rPr>
                <w:rFonts w:ascii="Times New Roman" w:hAnsi="Times New Roman" w:cs="Times New Roman"/>
                <w:color w:val="000000" w:themeColor="text1"/>
              </w:rPr>
              <w:t>Сопина</w:t>
            </w:r>
            <w:proofErr w:type="spellEnd"/>
          </w:p>
        </w:tc>
        <w:tc>
          <w:tcPr>
            <w:tcW w:w="1134" w:type="dxa"/>
          </w:tcPr>
          <w:p w:rsidR="00DA2984" w:rsidRPr="00E052EB" w:rsidRDefault="00DA29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3CD2" w:rsidTr="00437B8F">
        <w:tc>
          <w:tcPr>
            <w:tcW w:w="851" w:type="dxa"/>
            <w:gridSpan w:val="2"/>
          </w:tcPr>
          <w:p w:rsidR="00C53CD2" w:rsidRDefault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1D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C53CD2" w:rsidRPr="00E052EB" w:rsidRDefault="00C53CD2" w:rsidP="00F30B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проведённой работы по розыску несовершеннолетних воспитанников МКУ «Центр помощи детям </w:t>
            </w:r>
            <w:proofErr w:type="gramStart"/>
            <w:r w:rsidRPr="00E052E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E052EB">
              <w:rPr>
                <w:rFonts w:ascii="Times New Roman" w:hAnsi="Times New Roman" w:cs="Times New Roman"/>
                <w:color w:val="000000" w:themeColor="text1"/>
              </w:rPr>
              <w:t>. Чебаркуля» (далее ЦПД) в период их ухода, а также мерах, принимаемых руководителями УСЗН и ЦПД по профилактике самовольных уходов несовершеннолетних</w:t>
            </w:r>
            <w:r w:rsidR="00F25C31" w:rsidRPr="00E052E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4B31" w:rsidRPr="00E052EB">
              <w:rPr>
                <w:rFonts w:ascii="Times New Roman" w:hAnsi="Times New Roman" w:cs="Times New Roman"/>
                <w:color w:val="000000" w:themeColor="text1"/>
              </w:rPr>
              <w:t xml:space="preserve"> исполнении</w:t>
            </w:r>
            <w:r w:rsidR="00F25C31" w:rsidRPr="00E052EB">
              <w:rPr>
                <w:rFonts w:ascii="Times New Roman" w:hAnsi="Times New Roman" w:cs="Times New Roman"/>
                <w:color w:val="000000" w:themeColor="text1"/>
              </w:rPr>
              <w:t xml:space="preserve"> Алгоритма организации взаимодействия по розыску самовольно ушедших</w:t>
            </w:r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C53CD2" w:rsidRPr="00E052EB" w:rsidRDefault="003C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огласно оператив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53CD2" w:rsidRPr="00E052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46880" w:rsidRPr="00E052E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C53CD2" w:rsidRPr="00E052EB">
              <w:rPr>
                <w:rFonts w:ascii="Times New Roman" w:hAnsi="Times New Roman" w:cs="Times New Roman"/>
                <w:color w:val="000000" w:themeColor="text1"/>
              </w:rPr>
              <w:t xml:space="preserve"> обстановке, по каждому  факту самовольного ухода</w:t>
            </w:r>
          </w:p>
        </w:tc>
        <w:tc>
          <w:tcPr>
            <w:tcW w:w="1843" w:type="dxa"/>
          </w:tcPr>
          <w:p w:rsidR="00C53CD2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DF2B21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DF2B21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Руководитель ЦПД</w:t>
            </w:r>
          </w:p>
          <w:p w:rsidR="00DF2B21" w:rsidRPr="00E052EB" w:rsidRDefault="00DF2B2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И.И. </w:t>
            </w:r>
            <w:proofErr w:type="spellStart"/>
            <w:r w:rsidRPr="00E052EB">
              <w:rPr>
                <w:rFonts w:ascii="Times New Roman" w:hAnsi="Times New Roman" w:cs="Times New Roman"/>
                <w:color w:val="000000" w:themeColor="text1"/>
              </w:rPr>
              <w:t>Сопина</w:t>
            </w:r>
            <w:proofErr w:type="spellEnd"/>
          </w:p>
          <w:p w:rsidR="00F25C31" w:rsidRPr="00E052EB" w:rsidRDefault="00F25C3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ОПДН</w:t>
            </w:r>
          </w:p>
          <w:p w:rsidR="00F25C31" w:rsidRPr="00E052EB" w:rsidRDefault="00F25C31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</w:tc>
        <w:tc>
          <w:tcPr>
            <w:tcW w:w="1134" w:type="dxa"/>
          </w:tcPr>
          <w:p w:rsidR="00C53CD2" w:rsidRPr="00E052EB" w:rsidRDefault="00C53C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2D70" w:rsidTr="00437B8F">
        <w:tc>
          <w:tcPr>
            <w:tcW w:w="851" w:type="dxa"/>
            <w:gridSpan w:val="2"/>
          </w:tcPr>
          <w:p w:rsidR="00372D70" w:rsidRDefault="00372D70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72D70" w:rsidRPr="00E052EB" w:rsidRDefault="00372D70" w:rsidP="00631F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 xml:space="preserve"> мерах по совершенствованию </w:t>
            </w:r>
            <w:proofErr w:type="gramStart"/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>взаимодействия органов системы профилактики безнадзорности</w:t>
            </w:r>
            <w:proofErr w:type="gramEnd"/>
            <w:r w:rsidR="00631F05" w:rsidRPr="00E052EB">
              <w:rPr>
                <w:rFonts w:ascii="Times New Roman" w:hAnsi="Times New Roman" w:cs="Times New Roman"/>
                <w:color w:val="000000" w:themeColor="text1"/>
              </w:rPr>
              <w:t xml:space="preserve"> и правонарушений несовершеннолетних по предупреждению самовольных уходов детей из семей, МКУ «Центр помощи детям» г. Чебаркуля, нуждающихся в социальной реабилитации, а также проведению социально- реабилитационной работы с ними.</w:t>
            </w:r>
          </w:p>
        </w:tc>
        <w:tc>
          <w:tcPr>
            <w:tcW w:w="1701" w:type="dxa"/>
          </w:tcPr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372D70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372D70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</w:tc>
        <w:tc>
          <w:tcPr>
            <w:tcW w:w="1134" w:type="dxa"/>
          </w:tcPr>
          <w:p w:rsidR="00372D70" w:rsidRPr="00E052EB" w:rsidRDefault="00372D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1F05" w:rsidTr="00437B8F">
        <w:tc>
          <w:tcPr>
            <w:tcW w:w="851" w:type="dxa"/>
            <w:gridSpan w:val="2"/>
          </w:tcPr>
          <w:p w:rsidR="0044360A" w:rsidRDefault="0044360A">
            <w:pPr>
              <w:jc w:val="center"/>
              <w:rPr>
                <w:rFonts w:ascii="Times New Roman" w:hAnsi="Times New Roman" w:cs="Times New Roman"/>
              </w:rPr>
            </w:pPr>
          </w:p>
          <w:p w:rsidR="00631F05" w:rsidRDefault="00443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631F05" w:rsidRPr="00E052EB" w:rsidRDefault="008406E5" w:rsidP="00631F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 взаимодействии органов  системы профилактики безнадзорности и правонарушений несовершеннолетних по сопровождению семей, выбравших для своих несовершеннолетних детей школьного возраста образование вне образовательной организации в форме семейного обучения</w:t>
            </w:r>
          </w:p>
        </w:tc>
        <w:tc>
          <w:tcPr>
            <w:tcW w:w="1701" w:type="dxa"/>
          </w:tcPr>
          <w:p w:rsidR="00631F05" w:rsidRPr="00E052EB" w:rsidRDefault="00631F0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843" w:type="dxa"/>
          </w:tcPr>
          <w:p w:rsidR="00631F05" w:rsidRPr="00E052EB" w:rsidRDefault="00631F0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6E5" w:rsidRPr="00E052EB" w:rsidRDefault="008406E5" w:rsidP="008406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УОА</w:t>
            </w:r>
          </w:p>
          <w:p w:rsidR="008406E5" w:rsidRPr="00E052EB" w:rsidRDefault="00F52617" w:rsidP="00F526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406E5" w:rsidRPr="00E052EB">
              <w:rPr>
                <w:rFonts w:ascii="Times New Roman" w:hAnsi="Times New Roman" w:cs="Times New Roman"/>
                <w:color w:val="000000" w:themeColor="text1"/>
              </w:rPr>
              <w:t xml:space="preserve">.Е. 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>Бел</w:t>
            </w:r>
            <w:r w:rsidR="008406E5" w:rsidRPr="00E052EB">
              <w:rPr>
                <w:rFonts w:ascii="Times New Roman" w:hAnsi="Times New Roman" w:cs="Times New Roman"/>
                <w:color w:val="000000" w:themeColor="text1"/>
              </w:rPr>
              <w:t>ова</w:t>
            </w:r>
          </w:p>
        </w:tc>
        <w:tc>
          <w:tcPr>
            <w:tcW w:w="1134" w:type="dxa"/>
          </w:tcPr>
          <w:p w:rsidR="00631F05" w:rsidRPr="00E052EB" w:rsidRDefault="00631F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7198" w:rsidTr="00437B8F">
        <w:tc>
          <w:tcPr>
            <w:tcW w:w="851" w:type="dxa"/>
            <w:gridSpan w:val="2"/>
          </w:tcPr>
          <w:p w:rsidR="00667198" w:rsidRDefault="00667198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667198" w:rsidRPr="00E052EB" w:rsidRDefault="00667198" w:rsidP="00FD7D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 проведении  межведомственной акции «Дети улиц»</w:t>
            </w:r>
          </w:p>
        </w:tc>
        <w:tc>
          <w:tcPr>
            <w:tcW w:w="1701" w:type="dxa"/>
          </w:tcPr>
          <w:p w:rsidR="00667198" w:rsidRPr="00E052EB" w:rsidRDefault="00667198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1843" w:type="dxa"/>
          </w:tcPr>
          <w:p w:rsidR="00823E6D" w:rsidRPr="00E052EB" w:rsidRDefault="00823E6D" w:rsidP="00823E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667198" w:rsidRPr="00E052EB" w:rsidRDefault="00667198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</w:tc>
        <w:tc>
          <w:tcPr>
            <w:tcW w:w="1134" w:type="dxa"/>
          </w:tcPr>
          <w:p w:rsidR="00667198" w:rsidRPr="00E052EB" w:rsidRDefault="00667198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3A5127" w:rsidRPr="00E052EB" w:rsidRDefault="003A5127" w:rsidP="001436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Анализ подростковой преступности и правонарушений, суицида (попыток), преступлений сексуального характера в отношении несовершеннолетних по </w:t>
            </w:r>
            <w:r w:rsidR="004E38BB" w:rsidRPr="00E052EB">
              <w:rPr>
                <w:rFonts w:ascii="Times New Roman" w:hAnsi="Times New Roman" w:cs="Times New Roman"/>
                <w:color w:val="000000" w:themeColor="text1"/>
              </w:rPr>
              <w:t>итогам  202</w:t>
            </w:r>
            <w:r w:rsidR="00143621" w:rsidRPr="00E052E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825EB1" w:rsidRPr="00E052EB">
              <w:rPr>
                <w:rFonts w:ascii="Times New Roman" w:hAnsi="Times New Roman" w:cs="Times New Roman"/>
                <w:color w:val="000000" w:themeColor="text1"/>
              </w:rPr>
              <w:t>, 1,2,3 квартала</w:t>
            </w:r>
            <w:r w:rsidR="004E38BB" w:rsidRPr="00E052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143621" w:rsidRPr="00E052E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30BE6" w:rsidRPr="00E052E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8D79FC" w:rsidRPr="00E052E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701" w:type="dxa"/>
          </w:tcPr>
          <w:p w:rsidR="003A5127" w:rsidRPr="00E052EB" w:rsidRDefault="001E4930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3A5127" w:rsidRPr="00E052EB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1E4930" w:rsidRPr="00E052EB" w:rsidRDefault="001E4930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1E4930" w:rsidRPr="00E052EB" w:rsidRDefault="001E4930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1E4930" w:rsidRPr="00E052EB" w:rsidRDefault="001E4930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946DFF" w:rsidRPr="00E052EB" w:rsidRDefault="00946DFF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E6D" w:rsidRPr="00E052EB" w:rsidRDefault="00823E6D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ПДН МО МВД</w:t>
            </w:r>
          </w:p>
          <w:p w:rsidR="003A5127" w:rsidRPr="00E052EB" w:rsidRDefault="003A5127" w:rsidP="003655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С.В. Савельева</w:t>
            </w:r>
          </w:p>
        </w:tc>
        <w:tc>
          <w:tcPr>
            <w:tcW w:w="1134" w:type="dxa"/>
          </w:tcPr>
          <w:p w:rsidR="003A5127" w:rsidRPr="00E052EB" w:rsidRDefault="003A5127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0B31" w:rsidTr="00437B8F">
        <w:tc>
          <w:tcPr>
            <w:tcW w:w="851" w:type="dxa"/>
            <w:gridSpan w:val="2"/>
          </w:tcPr>
          <w:p w:rsidR="00437B8F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F10B31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819" w:type="dxa"/>
          </w:tcPr>
          <w:p w:rsidR="00F10B31" w:rsidRPr="00E052EB" w:rsidRDefault="00F10B31" w:rsidP="007439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 проведении работы по социаль</w:t>
            </w:r>
            <w:r w:rsidR="00B93E45" w:rsidRPr="00E052EB">
              <w:rPr>
                <w:rFonts w:ascii="Times New Roman" w:hAnsi="Times New Roman" w:cs="Times New Roman"/>
                <w:color w:val="000000" w:themeColor="text1"/>
              </w:rPr>
              <w:t>ной реабилитации несовершеннолетних потерпевших от преступных деяний, и находящихся в социально опасном положении или иной трудной жизненной ситуации.</w:t>
            </w:r>
          </w:p>
        </w:tc>
        <w:tc>
          <w:tcPr>
            <w:tcW w:w="1701" w:type="dxa"/>
          </w:tcPr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B93E45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F10B31" w:rsidRPr="00E052EB" w:rsidRDefault="00B93E45" w:rsidP="00B93E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Начальник ОПДН</w:t>
            </w:r>
          </w:p>
          <w:p w:rsidR="00B93E45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С.В. Савельева </w:t>
            </w:r>
            <w:r w:rsidR="00B93E45" w:rsidRPr="00E052EB">
              <w:rPr>
                <w:rFonts w:ascii="Times New Roman" w:hAnsi="Times New Roman" w:cs="Times New Roman"/>
                <w:color w:val="000000" w:themeColor="text1"/>
              </w:rPr>
              <w:t>Начальник УСЗН</w:t>
            </w:r>
          </w:p>
          <w:p w:rsidR="00B93E45" w:rsidRPr="00E052EB" w:rsidRDefault="00B93E45" w:rsidP="006F56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А.Кузнецова</w:t>
            </w:r>
          </w:p>
          <w:p w:rsidR="00F10B31" w:rsidRPr="00E052EB" w:rsidRDefault="00F10B31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0B31" w:rsidRPr="00E052EB" w:rsidRDefault="00F10B31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56CB" w:rsidTr="00437B8F">
        <w:tc>
          <w:tcPr>
            <w:tcW w:w="851" w:type="dxa"/>
            <w:gridSpan w:val="2"/>
          </w:tcPr>
          <w:p w:rsidR="006F56CB" w:rsidRDefault="006F56CB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437B8F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819" w:type="dxa"/>
          </w:tcPr>
          <w:p w:rsidR="006F56CB" w:rsidRPr="00E052EB" w:rsidRDefault="009C464C" w:rsidP="009C46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б эффективности работы органов профилактики безнадзорности и правонарушений несовершеннолетних по вопросам трудовой занятости, обучения и организации досуга несовершеннолетних. Предложения по повышению степени участия каждого субъекта профилактики.</w:t>
            </w:r>
          </w:p>
        </w:tc>
        <w:tc>
          <w:tcPr>
            <w:tcW w:w="1701" w:type="dxa"/>
          </w:tcPr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052EB">
              <w:rPr>
                <w:rFonts w:ascii="Times New Roman" w:hAnsi="Times New Roman" w:cs="Times New Roman"/>
                <w:color w:val="000000" w:themeColor="text1"/>
              </w:rPr>
              <w:t>ф</w:t>
            </w:r>
            <w:proofErr w:type="gramEnd"/>
            <w:r w:rsidRPr="00E052EB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6F56CB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  <w:p w:rsidR="006F56CB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В.В. Максимов</w:t>
            </w:r>
          </w:p>
          <w:p w:rsidR="009C464C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УО</w:t>
            </w:r>
          </w:p>
          <w:p w:rsidR="00437B8F" w:rsidRPr="00E052EB" w:rsidRDefault="009C464C" w:rsidP="00437B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О.Е. Белова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Заместитель директора ЧПТ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Р.С. Лёвкина 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>Директор ЦПД</w:t>
            </w:r>
          </w:p>
          <w:p w:rsidR="00437B8F" w:rsidRPr="00E052EB" w:rsidRDefault="00437B8F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И.И </w:t>
            </w:r>
            <w:proofErr w:type="spellStart"/>
            <w:r w:rsidRPr="00E052EB">
              <w:rPr>
                <w:rFonts w:ascii="Times New Roman" w:hAnsi="Times New Roman" w:cs="Times New Roman"/>
                <w:color w:val="000000" w:themeColor="text1"/>
              </w:rPr>
              <w:t>Сопина</w:t>
            </w:r>
            <w:proofErr w:type="spellEnd"/>
          </w:p>
          <w:p w:rsidR="009C464C" w:rsidRPr="00E052EB" w:rsidRDefault="009C464C" w:rsidP="009C46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2EB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опеки Е.Д. </w:t>
            </w:r>
            <w:proofErr w:type="spellStart"/>
            <w:r w:rsidRPr="00E052EB">
              <w:rPr>
                <w:rFonts w:ascii="Times New Roman" w:hAnsi="Times New Roman" w:cs="Times New Roman"/>
                <w:color w:val="000000" w:themeColor="text1"/>
              </w:rPr>
              <w:t>Мазурова</w:t>
            </w:r>
            <w:proofErr w:type="spellEnd"/>
          </w:p>
        </w:tc>
        <w:tc>
          <w:tcPr>
            <w:tcW w:w="1134" w:type="dxa"/>
          </w:tcPr>
          <w:p w:rsidR="006F56CB" w:rsidRPr="00E052EB" w:rsidRDefault="006F56CB" w:rsidP="00FD7D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D79FC" w:rsidTr="00437B8F">
        <w:tc>
          <w:tcPr>
            <w:tcW w:w="851" w:type="dxa"/>
            <w:gridSpan w:val="2"/>
          </w:tcPr>
          <w:p w:rsidR="008D79FC" w:rsidRDefault="008D79FC" w:rsidP="00FD7DDF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</w:tcPr>
          <w:p w:rsidR="008D79FC" w:rsidRDefault="008D79FC" w:rsidP="007439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органов и учреждений по профилактике суицидального поведения</w:t>
            </w:r>
          </w:p>
        </w:tc>
        <w:tc>
          <w:tcPr>
            <w:tcW w:w="1701" w:type="dxa"/>
          </w:tcPr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8D79FC" w:rsidRDefault="008D79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8D79FC" w:rsidRDefault="008D79FC" w:rsidP="0036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8D79FC" w:rsidRDefault="008D79FC" w:rsidP="00365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8D79FC" w:rsidRDefault="008D79FC" w:rsidP="00F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E4" w:rsidTr="00437B8F">
        <w:tc>
          <w:tcPr>
            <w:tcW w:w="851" w:type="dxa"/>
            <w:gridSpan w:val="2"/>
          </w:tcPr>
          <w:p w:rsidR="004609E4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  <w:r w:rsidR="004609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19" w:type="dxa"/>
          </w:tcPr>
          <w:p w:rsidR="004609E4" w:rsidRDefault="004609E4" w:rsidP="007439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меющихся ресурсов по работе со случаем суицидального поведения несовершеннолетнего</w:t>
            </w:r>
            <w:r w:rsidR="00B42F29">
              <w:rPr>
                <w:rFonts w:ascii="Times New Roman" w:hAnsi="Times New Roman" w:cs="Times New Roman"/>
              </w:rPr>
              <w:t xml:space="preserve">, назначение куратора случая. Разработка и утверждение Плана мероприятий по устранению причин и условий </w:t>
            </w:r>
            <w:proofErr w:type="spellStart"/>
            <w:r w:rsidR="00B42F29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="00B42F29">
              <w:rPr>
                <w:rFonts w:ascii="Times New Roman" w:hAnsi="Times New Roman" w:cs="Times New Roman"/>
              </w:rPr>
              <w:t xml:space="preserve"> поведения подростка.</w:t>
            </w:r>
          </w:p>
        </w:tc>
        <w:tc>
          <w:tcPr>
            <w:tcW w:w="1701" w:type="dxa"/>
          </w:tcPr>
          <w:p w:rsidR="004609E4" w:rsidRDefault="00B42F29" w:rsidP="00B42F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дленно п</w:t>
            </w:r>
            <w:r w:rsidR="004609E4">
              <w:rPr>
                <w:rFonts w:ascii="Times New Roman" w:hAnsi="Times New Roman" w:cs="Times New Roman"/>
              </w:rPr>
              <w:t>о факту выявления суицидального поведения подростка</w:t>
            </w:r>
            <w:r>
              <w:rPr>
                <w:rFonts w:ascii="Times New Roman" w:hAnsi="Times New Roman" w:cs="Times New Roman"/>
              </w:rPr>
              <w:t xml:space="preserve">. В случае сбора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й информации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72 часов</w:t>
            </w:r>
          </w:p>
        </w:tc>
        <w:tc>
          <w:tcPr>
            <w:tcW w:w="1843" w:type="dxa"/>
          </w:tcPr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609E4" w:rsidRDefault="004609E4" w:rsidP="00F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E4" w:rsidTr="00437B8F">
        <w:tc>
          <w:tcPr>
            <w:tcW w:w="851" w:type="dxa"/>
            <w:gridSpan w:val="2"/>
          </w:tcPr>
          <w:p w:rsidR="004609E4" w:rsidRDefault="00437B8F" w:rsidP="00FD7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  <w:r w:rsidR="004609E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819" w:type="dxa"/>
          </w:tcPr>
          <w:p w:rsidR="004609E4" w:rsidRDefault="004609E4" w:rsidP="007C3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силиума с участием куратора случая суицидального поведения несовершеннолетнего и профильных специалистов</w:t>
            </w:r>
            <w:r w:rsidR="00B42F29">
              <w:rPr>
                <w:rFonts w:ascii="Times New Roman" w:hAnsi="Times New Roman" w:cs="Times New Roman"/>
              </w:rPr>
              <w:t xml:space="preserve">. </w:t>
            </w:r>
            <w:r w:rsidR="007C31FC">
              <w:rPr>
                <w:rFonts w:ascii="Times New Roman" w:hAnsi="Times New Roman" w:cs="Times New Roman"/>
              </w:rPr>
              <w:t xml:space="preserve">Мониторинг исполнения Плана мероприятий по устранению причин и условий </w:t>
            </w:r>
            <w:proofErr w:type="spellStart"/>
            <w:r w:rsidR="007C31FC"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 w:rsidR="00650D1C">
              <w:rPr>
                <w:rFonts w:ascii="Times New Roman" w:hAnsi="Times New Roman" w:cs="Times New Roman"/>
              </w:rPr>
              <w:t xml:space="preserve"> </w:t>
            </w:r>
            <w:r w:rsidR="007C31FC">
              <w:rPr>
                <w:rFonts w:ascii="Times New Roman" w:hAnsi="Times New Roman" w:cs="Times New Roman"/>
              </w:rPr>
              <w:t xml:space="preserve"> поведения подростка.</w:t>
            </w:r>
          </w:p>
        </w:tc>
        <w:tc>
          <w:tcPr>
            <w:tcW w:w="1701" w:type="dxa"/>
          </w:tcPr>
          <w:p w:rsidR="004609E4" w:rsidRDefault="007C31FC" w:rsidP="008D7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полнению Плана мероприятий по устранению причин и условий </w:t>
            </w:r>
            <w:proofErr w:type="spellStart"/>
            <w:r>
              <w:rPr>
                <w:rFonts w:ascii="Times New Roman" w:hAnsi="Times New Roman" w:cs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я подростка, но не позднее чем через месяц после случая суицидального поведения несовершеннолетнего.</w:t>
            </w:r>
          </w:p>
        </w:tc>
        <w:tc>
          <w:tcPr>
            <w:tcW w:w="1843" w:type="dxa"/>
          </w:tcPr>
          <w:p w:rsidR="004609E4" w:rsidRDefault="004609E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4609E4">
            <w:pPr>
              <w:jc w:val="center"/>
              <w:rPr>
                <w:rFonts w:ascii="Times New Roman" w:hAnsi="Times New Roman" w:cs="Times New Roman"/>
              </w:rPr>
            </w:pPr>
          </w:p>
          <w:p w:rsidR="00607034" w:rsidRDefault="00607034" w:rsidP="00607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607034" w:rsidRDefault="00607034" w:rsidP="00607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609E4" w:rsidRDefault="004609E4" w:rsidP="00FD7D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44360A" w:rsidRDefault="0044360A" w:rsidP="003A5127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3A5127" w:rsidP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D87C32" w:rsidRPr="00D87C32" w:rsidRDefault="003A5127" w:rsidP="00143621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</w:rPr>
              <w:t>О системе профилактической работы</w:t>
            </w:r>
            <w:r w:rsidR="005816FA">
              <w:rPr>
                <w:rFonts w:ascii="Times New Roman" w:hAnsi="Times New Roman" w:cs="Times New Roman"/>
              </w:rPr>
              <w:t xml:space="preserve"> в образовательных организациях, допустивших рост числа учащихся</w:t>
            </w:r>
            <w:r w:rsidR="00FE1E06">
              <w:rPr>
                <w:rFonts w:ascii="Times New Roman" w:hAnsi="Times New Roman" w:cs="Times New Roman"/>
              </w:rPr>
              <w:t xml:space="preserve">, совершивших  </w:t>
            </w:r>
            <w:r w:rsidR="00F21FAC">
              <w:rPr>
                <w:rFonts w:ascii="Times New Roman" w:hAnsi="Times New Roman" w:cs="Times New Roman"/>
              </w:rPr>
              <w:t xml:space="preserve">правонарушения </w:t>
            </w:r>
            <w:r w:rsidR="000C1533">
              <w:rPr>
                <w:rFonts w:ascii="Times New Roman" w:hAnsi="Times New Roman" w:cs="Times New Roman"/>
                <w:color w:val="002060"/>
              </w:rPr>
              <w:t xml:space="preserve">в </w:t>
            </w:r>
            <w:r w:rsidR="00143621">
              <w:rPr>
                <w:rFonts w:ascii="Times New Roman" w:hAnsi="Times New Roman" w:cs="Times New Roman"/>
                <w:color w:val="002060"/>
              </w:rPr>
              <w:t>2022</w:t>
            </w:r>
            <w:r w:rsidR="005816FA" w:rsidRPr="00AC4F1C">
              <w:rPr>
                <w:rFonts w:ascii="Times New Roman" w:hAnsi="Times New Roman" w:cs="Times New Roman"/>
                <w:color w:val="002060"/>
              </w:rPr>
              <w:t xml:space="preserve"> году</w:t>
            </w:r>
            <w:r w:rsidR="004937AF" w:rsidRPr="00AC4F1C">
              <w:rPr>
                <w:rFonts w:ascii="Times New Roman" w:hAnsi="Times New Roman" w:cs="Times New Roman"/>
                <w:color w:val="002060"/>
              </w:rPr>
              <w:t xml:space="preserve"> и за 9</w:t>
            </w:r>
            <w:r w:rsidR="004E38BB">
              <w:rPr>
                <w:rFonts w:ascii="Times New Roman" w:hAnsi="Times New Roman" w:cs="Times New Roman"/>
                <w:color w:val="002060"/>
              </w:rPr>
              <w:t xml:space="preserve"> месяцев 202</w:t>
            </w:r>
            <w:r w:rsidR="00143621">
              <w:rPr>
                <w:rFonts w:ascii="Times New Roman" w:hAnsi="Times New Roman" w:cs="Times New Roman"/>
                <w:color w:val="002060"/>
              </w:rPr>
              <w:t>3</w:t>
            </w:r>
            <w:r w:rsidR="005A54CC" w:rsidRPr="00AC4F1C">
              <w:rPr>
                <w:rFonts w:ascii="Times New Roman" w:hAnsi="Times New Roman" w:cs="Times New Roman"/>
                <w:color w:val="002060"/>
              </w:rPr>
              <w:t xml:space="preserve"> года</w:t>
            </w:r>
            <w:r w:rsidR="002669DE">
              <w:rPr>
                <w:rFonts w:ascii="Times New Roman" w:hAnsi="Times New Roman" w:cs="Times New Roman"/>
                <w:color w:val="002060"/>
              </w:rPr>
              <w:t xml:space="preserve">. </w:t>
            </w:r>
          </w:p>
        </w:tc>
        <w:tc>
          <w:tcPr>
            <w:tcW w:w="1701" w:type="dxa"/>
          </w:tcPr>
          <w:p w:rsidR="003C0835" w:rsidRDefault="003C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5127" w:rsidRPr="00AC4F1C" w:rsidRDefault="005170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4F1C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5816FA" w:rsidRPr="00AC4F1C">
              <w:rPr>
                <w:rFonts w:ascii="Times New Roman" w:hAnsi="Times New Roman" w:cs="Times New Roman"/>
                <w:color w:val="000000" w:themeColor="text1"/>
              </w:rPr>
              <w:t>евраль</w:t>
            </w:r>
          </w:p>
          <w:p w:rsidR="005170AD" w:rsidRPr="003F4A26" w:rsidRDefault="00493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4F1C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843" w:type="dxa"/>
          </w:tcPr>
          <w:p w:rsidR="00946DFF" w:rsidRDefault="00946DFF">
            <w:pPr>
              <w:jc w:val="center"/>
              <w:rPr>
                <w:rFonts w:ascii="Times New Roman" w:hAnsi="Times New Roman" w:cs="Times New Roman"/>
              </w:rPr>
            </w:pPr>
          </w:p>
          <w:p w:rsidR="005816FA" w:rsidRDefault="005816FA" w:rsidP="00F21FAC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 xml:space="preserve">Директора </w:t>
            </w:r>
            <w:r w:rsidR="00F21FAC" w:rsidRPr="002669DE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 w:rsidP="00C13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044B">
              <w:rPr>
                <w:rFonts w:ascii="Times New Roman" w:hAnsi="Times New Roman" w:cs="Times New Roman"/>
              </w:rPr>
              <w:t>1</w:t>
            </w:r>
            <w:r w:rsidR="00437B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A5127" w:rsidRDefault="003A5127" w:rsidP="00500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детского дорожно-тран</w:t>
            </w:r>
            <w:r w:rsidR="00AE6B4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ого травматизма</w:t>
            </w:r>
          </w:p>
        </w:tc>
        <w:tc>
          <w:tcPr>
            <w:tcW w:w="1701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Елисеева 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1</w:t>
            </w:r>
            <w:r w:rsidR="00437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3A5127" w:rsidRDefault="003A5127" w:rsidP="006B08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B352E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итогах проведения межведомственной акции «Дети улиц»</w:t>
            </w:r>
          </w:p>
        </w:tc>
        <w:tc>
          <w:tcPr>
            <w:tcW w:w="1701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3016E7" w:rsidRDefault="003016E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23E6D" w:rsidRDefault="00823E6D" w:rsidP="00823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1</w:t>
            </w:r>
            <w:r w:rsidR="00437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3A5127" w:rsidRDefault="003A5127" w:rsidP="005008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ли</w:t>
            </w:r>
            <w:r w:rsidR="00F30BE6">
              <w:rPr>
                <w:rFonts w:ascii="Times New Roman" w:hAnsi="Times New Roman" w:cs="Times New Roman"/>
              </w:rPr>
              <w:t>шении родительских прав и формах</w:t>
            </w:r>
            <w:r>
              <w:rPr>
                <w:rFonts w:ascii="Times New Roman" w:hAnsi="Times New Roman" w:cs="Times New Roman"/>
              </w:rPr>
              <w:t xml:space="preserve"> определения детей в семьи или государственные учреждения</w:t>
            </w:r>
          </w:p>
        </w:tc>
        <w:tc>
          <w:tcPr>
            <w:tcW w:w="1701" w:type="dxa"/>
          </w:tcPr>
          <w:p w:rsidR="003A5127" w:rsidRDefault="003A5127" w:rsidP="002B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3A5127" w:rsidRDefault="00AE6B48" w:rsidP="002B5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3A5127" w:rsidRDefault="003A5127" w:rsidP="002B5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16E7" w:rsidRDefault="003016E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23E6D" w:rsidRDefault="00823E6D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Иванова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1</w:t>
            </w:r>
            <w:r w:rsidR="00437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3A5127" w:rsidRDefault="003A5127" w:rsidP="00BE7A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</w:t>
            </w:r>
            <w:r w:rsidR="00BE7AC7">
              <w:rPr>
                <w:rFonts w:ascii="Times New Roman" w:hAnsi="Times New Roman" w:cs="Times New Roman"/>
              </w:rPr>
              <w:t>, причинах и условиях</w:t>
            </w:r>
            <w:r>
              <w:rPr>
                <w:rFonts w:ascii="Times New Roman" w:hAnsi="Times New Roman" w:cs="Times New Roman"/>
              </w:rPr>
              <w:t xml:space="preserve"> детской и младенческой смертности</w:t>
            </w:r>
            <w:r w:rsidR="007E4B31">
              <w:rPr>
                <w:rFonts w:ascii="Times New Roman" w:hAnsi="Times New Roman" w:cs="Times New Roman"/>
              </w:rPr>
              <w:t xml:space="preserve">. </w:t>
            </w:r>
            <w:r w:rsidR="00BE7AC7">
              <w:rPr>
                <w:rFonts w:ascii="Times New Roman" w:hAnsi="Times New Roman" w:cs="Times New Roman"/>
              </w:rPr>
              <w:t xml:space="preserve">  П</w:t>
            </w:r>
            <w:r>
              <w:rPr>
                <w:rFonts w:ascii="Times New Roman" w:hAnsi="Times New Roman" w:cs="Times New Roman"/>
              </w:rPr>
              <w:t>рофилактик</w:t>
            </w:r>
            <w:r w:rsidR="00BE7AC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мерти детей от внешних причин</w:t>
            </w:r>
            <w:r w:rsidR="00BE7A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</w:t>
            </w: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43" w:type="dxa"/>
          </w:tcPr>
          <w:p w:rsidR="00946DFF" w:rsidRDefault="00946DFF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437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3A5127" w:rsidRDefault="003A5127" w:rsidP="002B5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стоянии</w:t>
            </w:r>
            <w:r w:rsidR="00BE7AC7">
              <w:rPr>
                <w:rFonts w:ascii="Times New Roman" w:hAnsi="Times New Roman" w:cs="Times New Roman"/>
              </w:rPr>
              <w:t>, причинах и условиях</w:t>
            </w:r>
            <w:r>
              <w:rPr>
                <w:rFonts w:ascii="Times New Roman" w:hAnsi="Times New Roman" w:cs="Times New Roman"/>
              </w:rPr>
              <w:t xml:space="preserve"> заболеваемости наркоманией и алкоголизмом среди несовершеннолетних</w:t>
            </w:r>
            <w:r w:rsidR="00BE7AC7">
              <w:rPr>
                <w:rFonts w:ascii="Times New Roman" w:hAnsi="Times New Roman" w:cs="Times New Roman"/>
              </w:rPr>
              <w:t>, мерах по профилактике алкоголизма, наркомании и токсикомании</w:t>
            </w:r>
            <w:r w:rsidR="00BF6842">
              <w:rPr>
                <w:rFonts w:ascii="Times New Roman" w:hAnsi="Times New Roman" w:cs="Times New Roman"/>
              </w:rPr>
              <w:t xml:space="preserve"> несовершеннолетних и связанных с этим нарушений в их поведении.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3A5127" w:rsidRDefault="003A5127" w:rsidP="00781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1632" w:rsidRDefault="001C1632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016E7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3A5127" w:rsidRDefault="003A512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А. Смолин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127" w:rsidTr="00437B8F">
        <w:tc>
          <w:tcPr>
            <w:tcW w:w="851" w:type="dxa"/>
            <w:gridSpan w:val="2"/>
          </w:tcPr>
          <w:p w:rsidR="003A5127" w:rsidRDefault="003A5127" w:rsidP="0074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437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3A5127" w:rsidRDefault="003A5127" w:rsidP="002B54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роведении  на территории городского округа межведомственной акции «За здоровый образ жизни»</w:t>
            </w:r>
          </w:p>
        </w:tc>
        <w:tc>
          <w:tcPr>
            <w:tcW w:w="1701" w:type="dxa"/>
          </w:tcPr>
          <w:p w:rsidR="003016E7" w:rsidRDefault="003016E7" w:rsidP="007810DE">
            <w:pPr>
              <w:jc w:val="center"/>
              <w:rPr>
                <w:rFonts w:ascii="Times New Roman" w:hAnsi="Times New Roman" w:cs="Times New Roman"/>
              </w:rPr>
            </w:pPr>
          </w:p>
          <w:p w:rsidR="003A5127" w:rsidRDefault="00FE1E06" w:rsidP="0078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43" w:type="dxa"/>
          </w:tcPr>
          <w:p w:rsidR="003016E7" w:rsidRDefault="003016E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57105" w:rsidRDefault="00357105" w:rsidP="00357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3A5127" w:rsidRDefault="00FE1E0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3A5127" w:rsidRDefault="003A5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6C8" w:rsidTr="00437B8F">
        <w:tc>
          <w:tcPr>
            <w:tcW w:w="851" w:type="dxa"/>
            <w:gridSpan w:val="2"/>
          </w:tcPr>
          <w:p w:rsidR="008C36C8" w:rsidRDefault="008C36C8" w:rsidP="00743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437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Федерального Закона от 24.06.1999 года № 120-ФЗ «Об основах системы профилактики безнадзорности и правонарушений несовершеннолетних» и Закона Челябинской области от 20.11.2002 года № 125-ЗО «О системе профилактики безнадзорности и правонарушений несовершеннолетних в Челябинской области»: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детей</w:t>
            </w:r>
            <w:r w:rsidR="00BF68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рот и детей, оставшихся без попечения родителей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зовательными организациями по обеспечению прав несовершеннолетних на образование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ами и учреждениями социальной защиты населения о профилактической работе в отношении родителей или законных </w:t>
            </w:r>
            <w:r>
              <w:rPr>
                <w:rFonts w:ascii="Times New Roman" w:hAnsi="Times New Roman" w:cs="Times New Roman"/>
              </w:rPr>
              <w:lastRenderedPageBreak/>
              <w:t>представите</w:t>
            </w:r>
            <w:r w:rsidR="00BF6842">
              <w:rPr>
                <w:rFonts w:ascii="Times New Roman" w:hAnsi="Times New Roman" w:cs="Times New Roman"/>
              </w:rPr>
              <w:t>лей, не исполняющих обязанности</w:t>
            </w:r>
            <w:r>
              <w:rPr>
                <w:rFonts w:ascii="Times New Roman" w:hAnsi="Times New Roman" w:cs="Times New Roman"/>
              </w:rPr>
              <w:t xml:space="preserve"> по воспитанию и содержанию детей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ами и учреждениями культуры по организации занятости несовершеннолетних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ами и медицинскими учреждениями по оказанию медицинской помощи;</w:t>
            </w:r>
          </w:p>
          <w:p w:rsidR="008C36C8" w:rsidRDefault="008C36C8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ужбой занятости</w:t>
            </w:r>
            <w:r w:rsidR="003F4A26">
              <w:rPr>
                <w:rFonts w:ascii="Times New Roman" w:hAnsi="Times New Roman" w:cs="Times New Roman"/>
              </w:rPr>
              <w:t xml:space="preserve"> по организации трудоустройства </w:t>
            </w:r>
            <w:r>
              <w:rPr>
                <w:rFonts w:ascii="Times New Roman" w:hAnsi="Times New Roman" w:cs="Times New Roman"/>
              </w:rPr>
              <w:t>несовершеннолетних;</w:t>
            </w:r>
          </w:p>
          <w:p w:rsidR="002D7381" w:rsidRDefault="002F073D" w:rsidP="002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36C8">
              <w:rPr>
                <w:rFonts w:ascii="Times New Roman" w:hAnsi="Times New Roman" w:cs="Times New Roman"/>
              </w:rPr>
              <w:t>органами и учреждениями физической культуры и спорта</w:t>
            </w:r>
            <w:r w:rsidR="00AE6B48">
              <w:rPr>
                <w:rFonts w:ascii="Times New Roman" w:hAnsi="Times New Roman" w:cs="Times New Roman"/>
              </w:rPr>
              <w:t>,</w:t>
            </w:r>
            <w:r w:rsidR="002D7381">
              <w:rPr>
                <w:rFonts w:ascii="Times New Roman" w:hAnsi="Times New Roman" w:cs="Times New Roman"/>
              </w:rPr>
              <w:t xml:space="preserve"> о привлечении  несовершеннолетних, находящихся в социально опасном положении</w:t>
            </w:r>
            <w:r w:rsidR="00AE6B48">
              <w:rPr>
                <w:rFonts w:ascii="Times New Roman" w:hAnsi="Times New Roman" w:cs="Times New Roman"/>
              </w:rPr>
              <w:t>,</w:t>
            </w:r>
            <w:r w:rsidR="002D7381">
              <w:rPr>
                <w:rFonts w:ascii="Times New Roman" w:hAnsi="Times New Roman" w:cs="Times New Roman"/>
              </w:rPr>
              <w:t xml:space="preserve"> к занятиям в спортивных   клубах, кружках и секциях</w:t>
            </w:r>
            <w:r w:rsidR="003F4A26">
              <w:rPr>
                <w:rFonts w:ascii="Times New Roman" w:hAnsi="Times New Roman" w:cs="Times New Roman"/>
              </w:rPr>
              <w:t>;</w:t>
            </w:r>
          </w:p>
          <w:p w:rsidR="008C36C8" w:rsidRDefault="002F073D" w:rsidP="008C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04D22">
              <w:rPr>
                <w:rFonts w:ascii="Times New Roman" w:hAnsi="Times New Roman" w:cs="Times New Roman"/>
              </w:rPr>
              <w:t>об организации образовательными организациям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04D22">
              <w:rPr>
                <w:rFonts w:ascii="Times New Roman" w:hAnsi="Times New Roman" w:cs="Times New Roman"/>
              </w:rPr>
              <w:t xml:space="preserve">общедоступных спортивных секций, технических и иных кружков, клубов и </w:t>
            </w:r>
            <w:r w:rsidR="008C36C8">
              <w:rPr>
                <w:rFonts w:ascii="Times New Roman" w:hAnsi="Times New Roman" w:cs="Times New Roman"/>
              </w:rPr>
              <w:t xml:space="preserve"> привлечени</w:t>
            </w:r>
            <w:r w:rsidR="00D04D22">
              <w:rPr>
                <w:rFonts w:ascii="Times New Roman" w:hAnsi="Times New Roman" w:cs="Times New Roman"/>
              </w:rPr>
              <w:t>е к участию в них</w:t>
            </w:r>
            <w:r w:rsidR="008C36C8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AE6B48">
              <w:rPr>
                <w:rFonts w:ascii="Times New Roman" w:hAnsi="Times New Roman" w:cs="Times New Roman"/>
              </w:rPr>
              <w:t>;</w:t>
            </w:r>
          </w:p>
          <w:p w:rsidR="00D42DB8" w:rsidRDefault="00D42DB8" w:rsidP="00E43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работе</w:t>
            </w:r>
            <w:r w:rsidR="00AE6B48">
              <w:rPr>
                <w:rFonts w:ascii="Times New Roman" w:hAnsi="Times New Roman" w:cs="Times New Roman"/>
              </w:rPr>
              <w:t xml:space="preserve"> молодёжных  объединений</w:t>
            </w:r>
            <w:proofErr w:type="gramStart"/>
            <w:r w:rsidR="00E4393C">
              <w:rPr>
                <w:rFonts w:ascii="Times New Roman" w:hAnsi="Times New Roman" w:cs="Times New Roman"/>
              </w:rPr>
              <w:t xml:space="preserve"> </w:t>
            </w:r>
            <w:r w:rsidR="00AE6B48">
              <w:rPr>
                <w:rFonts w:ascii="Times New Roman" w:hAnsi="Times New Roman" w:cs="Times New Roman"/>
              </w:rPr>
              <w:t>,</w:t>
            </w:r>
            <w:proofErr w:type="gramEnd"/>
            <w:r w:rsidR="00E4393C">
              <w:rPr>
                <w:rFonts w:ascii="Times New Roman" w:hAnsi="Times New Roman" w:cs="Times New Roman"/>
              </w:rPr>
              <w:t xml:space="preserve"> участии в </w:t>
            </w:r>
            <w:r w:rsidR="00E467FF">
              <w:rPr>
                <w:rFonts w:ascii="Times New Roman" w:hAnsi="Times New Roman" w:cs="Times New Roman"/>
              </w:rPr>
              <w:t>организации отдыха, досуга и занятости несовершеннолетних</w:t>
            </w:r>
            <w:r w:rsidR="006F7AF1">
              <w:rPr>
                <w:rFonts w:ascii="Times New Roman" w:hAnsi="Times New Roman" w:cs="Times New Roman"/>
              </w:rPr>
              <w:t>, а также  предупреждения вовлечения подростков в деструктивные объединения</w:t>
            </w:r>
          </w:p>
        </w:tc>
        <w:tc>
          <w:tcPr>
            <w:tcW w:w="1701" w:type="dxa"/>
          </w:tcPr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3C0835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3C0835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6A3A6C" w:rsidRDefault="006A3A6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8C36C8" w:rsidRDefault="008C36C8" w:rsidP="00D42DB8">
            <w:pPr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F073D" w:rsidRDefault="002F073D" w:rsidP="002F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3C0835">
            <w:pPr>
              <w:rPr>
                <w:rFonts w:ascii="Times New Roman" w:hAnsi="Times New Roman" w:cs="Times New Roman"/>
              </w:rPr>
            </w:pPr>
          </w:p>
          <w:p w:rsidR="00C9432B" w:rsidRDefault="002F073D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8C36C8" w:rsidRDefault="008C36C8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Default="003F4A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57105" w:rsidRDefault="003C0835" w:rsidP="003C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57105">
              <w:rPr>
                <w:rFonts w:ascii="Times New Roman" w:hAnsi="Times New Roman" w:cs="Times New Roman"/>
              </w:rPr>
              <w:t>ЦПД</w:t>
            </w:r>
          </w:p>
          <w:p w:rsidR="008C36C8" w:rsidRDefault="00DF2B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</w:rPr>
              <w:t>Сопина</w:t>
            </w:r>
            <w:proofErr w:type="spellEnd"/>
          </w:p>
          <w:p w:rsidR="00357105" w:rsidRDefault="00357105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УО</w:t>
            </w:r>
            <w:r w:rsidR="00957177">
              <w:rPr>
                <w:rFonts w:ascii="Times New Roman" w:hAnsi="Times New Roman" w:cs="Times New Roman"/>
              </w:rPr>
              <w:t>А</w:t>
            </w:r>
          </w:p>
          <w:p w:rsidR="008C36C8" w:rsidRDefault="00F52617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C36C8">
              <w:rPr>
                <w:rFonts w:ascii="Times New Roman" w:hAnsi="Times New Roman" w:cs="Times New Roman"/>
              </w:rPr>
              <w:t xml:space="preserve">.Е. </w:t>
            </w:r>
            <w:r>
              <w:rPr>
                <w:rFonts w:ascii="Times New Roman" w:hAnsi="Times New Roman" w:cs="Times New Roman"/>
              </w:rPr>
              <w:t>Бел</w:t>
            </w:r>
            <w:r w:rsidR="008C36C8">
              <w:rPr>
                <w:rFonts w:ascii="Times New Roman" w:hAnsi="Times New Roman" w:cs="Times New Roman"/>
              </w:rPr>
              <w:t>ова</w:t>
            </w: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8C36C8" w:rsidRDefault="008C36C8" w:rsidP="00C710C5">
            <w:pPr>
              <w:rPr>
                <w:rFonts w:ascii="Times New Roman" w:hAnsi="Times New Roman" w:cs="Times New Roman"/>
              </w:rPr>
            </w:pPr>
          </w:p>
          <w:p w:rsidR="00357105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8C36C8" w:rsidRDefault="008C36C8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357105" w:rsidRDefault="00357105" w:rsidP="00357105">
            <w:pPr>
              <w:rPr>
                <w:rFonts w:ascii="Times New Roman" w:hAnsi="Times New Roman" w:cs="Times New Roman"/>
              </w:rPr>
            </w:pPr>
          </w:p>
          <w:p w:rsidR="00C710C5" w:rsidRDefault="00357105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650D1C" w:rsidRDefault="00C710C5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</w:p>
          <w:p w:rsidR="00357105" w:rsidRDefault="00650D1C" w:rsidP="00357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710C5">
              <w:rPr>
                <w:rFonts w:ascii="Times New Roman" w:hAnsi="Times New Roman" w:cs="Times New Roman"/>
              </w:rPr>
              <w:t xml:space="preserve"> </w:t>
            </w:r>
            <w:r w:rsidR="00357105">
              <w:rPr>
                <w:rFonts w:ascii="Times New Roman" w:hAnsi="Times New Roman" w:cs="Times New Roman"/>
              </w:rPr>
              <w:t xml:space="preserve"> УК</w:t>
            </w:r>
          </w:p>
          <w:p w:rsidR="00650D1C" w:rsidRDefault="00650D1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К.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</w:p>
          <w:p w:rsidR="00650D1C" w:rsidRDefault="00650D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3563E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</w:t>
            </w:r>
          </w:p>
          <w:p w:rsidR="006A3A6C" w:rsidRDefault="006A3A6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6D4D08" w:rsidRDefault="006D4D08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33563E" w:rsidRDefault="00357105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33563E" w:rsidRDefault="001436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елоусова</w:t>
            </w:r>
          </w:p>
          <w:p w:rsidR="00C9432B" w:rsidRDefault="00C9432B" w:rsidP="00C94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6D4D08" w:rsidRDefault="006D4D08" w:rsidP="00D42DB8">
            <w:pPr>
              <w:jc w:val="center"/>
              <w:rPr>
                <w:rFonts w:ascii="Times New Roman" w:hAnsi="Times New Roman" w:cs="Times New Roman"/>
              </w:rPr>
            </w:pPr>
          </w:p>
          <w:p w:rsidR="00D42DB8" w:rsidRDefault="00D42DB8" w:rsidP="00D42D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  <w:p w:rsidR="002D7381" w:rsidRDefault="006D4D08" w:rsidP="002F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E38BB">
              <w:rPr>
                <w:rFonts w:ascii="Times New Roman" w:hAnsi="Times New Roman" w:cs="Times New Roman"/>
              </w:rPr>
              <w:t>А.С. Никулин</w:t>
            </w:r>
            <w:r w:rsidR="002F073D">
              <w:rPr>
                <w:rFonts w:ascii="Times New Roman" w:hAnsi="Times New Roman" w:cs="Times New Roman"/>
              </w:rPr>
              <w:t xml:space="preserve">          </w:t>
            </w:r>
          </w:p>
          <w:p w:rsidR="002D7381" w:rsidRDefault="002D7381" w:rsidP="00AC4F1C">
            <w:pPr>
              <w:rPr>
                <w:rFonts w:ascii="Times New Roman" w:hAnsi="Times New Roman" w:cs="Times New Roman"/>
              </w:rPr>
            </w:pPr>
          </w:p>
          <w:p w:rsidR="004E38BB" w:rsidRDefault="004E38BB" w:rsidP="006D4D08">
            <w:pPr>
              <w:rPr>
                <w:rFonts w:ascii="Times New Roman" w:hAnsi="Times New Roman" w:cs="Times New Roman"/>
              </w:rPr>
            </w:pPr>
          </w:p>
          <w:p w:rsidR="006D4D08" w:rsidRDefault="006D4D08" w:rsidP="002D7381">
            <w:pPr>
              <w:jc w:val="center"/>
              <w:rPr>
                <w:rFonts w:ascii="Times New Roman" w:hAnsi="Times New Roman" w:cs="Times New Roman"/>
              </w:rPr>
            </w:pPr>
          </w:p>
          <w:p w:rsidR="002D7381" w:rsidRDefault="002D7381" w:rsidP="002D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А</w:t>
            </w:r>
          </w:p>
          <w:p w:rsidR="00E467FF" w:rsidRDefault="004E38BB" w:rsidP="002D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2F073D">
              <w:rPr>
                <w:rFonts w:ascii="Times New Roman" w:hAnsi="Times New Roman" w:cs="Times New Roman"/>
              </w:rPr>
              <w:t xml:space="preserve">Е. </w:t>
            </w:r>
            <w:r>
              <w:rPr>
                <w:rFonts w:ascii="Times New Roman" w:hAnsi="Times New Roman" w:cs="Times New Roman"/>
              </w:rPr>
              <w:t>Бел</w:t>
            </w:r>
            <w:r w:rsidR="002F073D">
              <w:rPr>
                <w:rFonts w:ascii="Times New Roman" w:hAnsi="Times New Roman" w:cs="Times New Roman"/>
              </w:rPr>
              <w:t>ова,</w:t>
            </w:r>
          </w:p>
          <w:p w:rsidR="002D7381" w:rsidRDefault="002D7381" w:rsidP="003F4A26">
            <w:pPr>
              <w:rPr>
                <w:rFonts w:ascii="Times New Roman" w:hAnsi="Times New Roman" w:cs="Times New Roman"/>
              </w:rPr>
            </w:pPr>
          </w:p>
          <w:p w:rsidR="004E38BB" w:rsidRDefault="004E38BB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143621" w:rsidRDefault="00C9432B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</w:t>
            </w:r>
            <w:r w:rsidR="00357105">
              <w:rPr>
                <w:rFonts w:ascii="Times New Roman" w:hAnsi="Times New Roman" w:cs="Times New Roman"/>
              </w:rPr>
              <w:t xml:space="preserve"> по</w:t>
            </w:r>
            <w:r w:rsidR="00AC4F1C">
              <w:rPr>
                <w:rFonts w:ascii="Times New Roman" w:hAnsi="Times New Roman" w:cs="Times New Roman"/>
              </w:rPr>
              <w:t xml:space="preserve"> работе с молодёжью</w:t>
            </w:r>
          </w:p>
          <w:p w:rsidR="0033563E" w:rsidRDefault="001436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узнецова</w:t>
            </w:r>
            <w:r w:rsidR="00AC4F1C">
              <w:rPr>
                <w:rFonts w:ascii="Times New Roman" w:hAnsi="Times New Roman" w:cs="Times New Roman"/>
              </w:rPr>
              <w:t xml:space="preserve"> </w:t>
            </w:r>
          </w:p>
          <w:p w:rsidR="0033563E" w:rsidRDefault="0033563E" w:rsidP="00AC4F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6C8" w:rsidRDefault="008C36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379" w:rsidTr="00437B8F">
        <w:trPr>
          <w:trHeight w:val="585"/>
        </w:trPr>
        <w:tc>
          <w:tcPr>
            <w:tcW w:w="851" w:type="dxa"/>
            <w:gridSpan w:val="2"/>
          </w:tcPr>
          <w:p w:rsidR="00914379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437B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914379" w:rsidRDefault="00914379" w:rsidP="009E7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итогах проведения  на территории городского округа межведомственной акции «За здоровый образ жизни»</w:t>
            </w:r>
          </w:p>
        </w:tc>
        <w:tc>
          <w:tcPr>
            <w:tcW w:w="1701" w:type="dxa"/>
          </w:tcPr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379" w:rsidRDefault="00914379" w:rsidP="009E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14379" w:rsidRDefault="00914379" w:rsidP="009E76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379" w:rsidTr="00437B8F">
        <w:trPr>
          <w:trHeight w:val="585"/>
        </w:trPr>
        <w:tc>
          <w:tcPr>
            <w:tcW w:w="851" w:type="dxa"/>
            <w:gridSpan w:val="2"/>
          </w:tcPr>
          <w:p w:rsidR="00914379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914379" w:rsidRDefault="00914379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проведении межведомственной операции «Подросток»</w:t>
            </w:r>
          </w:p>
        </w:tc>
        <w:tc>
          <w:tcPr>
            <w:tcW w:w="1701" w:type="dxa"/>
          </w:tcPr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914379" w:rsidRDefault="00914379" w:rsidP="005A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379" w:rsidRDefault="009143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14379" w:rsidRDefault="00914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C7" w:rsidTr="00437B8F">
        <w:trPr>
          <w:trHeight w:val="585"/>
        </w:trPr>
        <w:tc>
          <w:tcPr>
            <w:tcW w:w="851" w:type="dxa"/>
            <w:gridSpan w:val="2"/>
          </w:tcPr>
          <w:p w:rsidR="00D02FC7" w:rsidRDefault="00437B8F" w:rsidP="004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4819" w:type="dxa"/>
          </w:tcPr>
          <w:p w:rsidR="00D02FC7" w:rsidRDefault="00075DF9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заимодействии </w:t>
            </w:r>
            <w:proofErr w:type="spellStart"/>
            <w:r w:rsidR="00D7720C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D7720C">
              <w:rPr>
                <w:rFonts w:ascii="Times New Roman" w:hAnsi="Times New Roman" w:cs="Times New Roman"/>
              </w:rPr>
              <w:t xml:space="preserve"> городского отдела судебных приставов с КДН и ЗП по исполнению постановлений комиссии о применении мер административного воздействия в виде штрафа</w:t>
            </w:r>
          </w:p>
        </w:tc>
        <w:tc>
          <w:tcPr>
            <w:tcW w:w="1701" w:type="dxa"/>
          </w:tcPr>
          <w:p w:rsidR="00D7720C" w:rsidRDefault="00D7720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5A3FB0" w:rsidRDefault="00D7720C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:rsidR="00D02FC7" w:rsidRPr="005A3FB0" w:rsidRDefault="00D02FC7" w:rsidP="005A3FB0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FC7" w:rsidRDefault="00D02FC7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914B0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удебный пристав</w:t>
            </w:r>
          </w:p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14B0C" w:rsidRDefault="00AE6B48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D02FC7" w:rsidRDefault="00D02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20C" w:rsidTr="00437B8F">
        <w:trPr>
          <w:trHeight w:val="274"/>
        </w:trPr>
        <w:tc>
          <w:tcPr>
            <w:tcW w:w="851" w:type="dxa"/>
            <w:gridSpan w:val="2"/>
          </w:tcPr>
          <w:p w:rsidR="00D7720C" w:rsidRDefault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2</w:t>
            </w: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B352E0" w:rsidRDefault="00B352E0" w:rsidP="00B35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7720C" w:rsidRPr="002669DE" w:rsidRDefault="00D7720C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О ходе проведения</w:t>
            </w:r>
            <w:r w:rsidR="00247258" w:rsidRPr="002669DE">
              <w:rPr>
                <w:rFonts w:ascii="Times New Roman" w:hAnsi="Times New Roman" w:cs="Times New Roman"/>
              </w:rPr>
              <w:t xml:space="preserve"> операции «Подросток» в органах системы профилактики </w:t>
            </w:r>
            <w:proofErr w:type="spellStart"/>
            <w:r w:rsidR="00247258" w:rsidRPr="002669DE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="00247258" w:rsidRPr="002669DE">
              <w:rPr>
                <w:rFonts w:ascii="Times New Roman" w:hAnsi="Times New Roman" w:cs="Times New Roman"/>
              </w:rPr>
              <w:t xml:space="preserve"> городского округа</w:t>
            </w:r>
            <w:r w:rsidR="00C9432B" w:rsidRPr="002669DE">
              <w:rPr>
                <w:rFonts w:ascii="Times New Roman" w:hAnsi="Times New Roman" w:cs="Times New Roman"/>
              </w:rPr>
              <w:t>:</w:t>
            </w:r>
          </w:p>
          <w:p w:rsidR="00247258" w:rsidRPr="002669DE" w:rsidRDefault="00247258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 о</w:t>
            </w:r>
            <w:r w:rsidR="00F02C4A" w:rsidRPr="002669DE">
              <w:rPr>
                <w:rFonts w:ascii="Times New Roman" w:hAnsi="Times New Roman" w:cs="Times New Roman"/>
              </w:rPr>
              <w:t>б организации отдыха  несовершеннолетних</w:t>
            </w:r>
            <w:r w:rsidRPr="002669DE">
              <w:rPr>
                <w:rFonts w:ascii="Times New Roman" w:hAnsi="Times New Roman" w:cs="Times New Roman"/>
              </w:rPr>
              <w:t xml:space="preserve"> в </w:t>
            </w:r>
            <w:r w:rsidR="00F02C4A" w:rsidRPr="002669DE">
              <w:rPr>
                <w:rFonts w:ascii="Times New Roman" w:hAnsi="Times New Roman" w:cs="Times New Roman"/>
              </w:rPr>
              <w:t>лагерях дневного пребывания и загородных</w:t>
            </w:r>
            <w:r w:rsidR="001A0FD9" w:rsidRPr="002669DE">
              <w:rPr>
                <w:rFonts w:ascii="Times New Roman" w:hAnsi="Times New Roman" w:cs="Times New Roman"/>
              </w:rPr>
              <w:t xml:space="preserve"> </w:t>
            </w:r>
            <w:r w:rsidR="003F4A26" w:rsidRPr="002669DE">
              <w:rPr>
                <w:rFonts w:ascii="Times New Roman" w:hAnsi="Times New Roman" w:cs="Times New Roman"/>
              </w:rPr>
              <w:t xml:space="preserve"> оздоровительных лагерях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247258" w:rsidRPr="002669DE" w:rsidRDefault="00247258" w:rsidP="00D277A0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 о</w:t>
            </w:r>
            <w:r w:rsidR="003F4A26" w:rsidRPr="002669DE">
              <w:rPr>
                <w:rFonts w:ascii="Times New Roman" w:hAnsi="Times New Roman" w:cs="Times New Roman"/>
              </w:rPr>
              <w:t>б</w:t>
            </w:r>
            <w:r w:rsidRPr="002669DE">
              <w:rPr>
                <w:rFonts w:ascii="Times New Roman" w:hAnsi="Times New Roman" w:cs="Times New Roman"/>
              </w:rPr>
              <w:t xml:space="preserve"> организации работы с несовершеннолетними в учреждениях культуры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DE49F3" w:rsidRPr="002669DE" w:rsidRDefault="00DE49F3" w:rsidP="00DE49F3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</w:t>
            </w:r>
            <w:r w:rsidR="003F4A26" w:rsidRPr="002669DE">
              <w:rPr>
                <w:rFonts w:ascii="Times New Roman" w:hAnsi="Times New Roman" w:cs="Times New Roman"/>
              </w:rPr>
              <w:t xml:space="preserve"> </w:t>
            </w:r>
            <w:r w:rsidRPr="002669DE">
              <w:rPr>
                <w:rFonts w:ascii="Times New Roman" w:hAnsi="Times New Roman" w:cs="Times New Roman"/>
              </w:rPr>
              <w:t xml:space="preserve"> о</w:t>
            </w:r>
            <w:r w:rsidR="003F4A26" w:rsidRPr="002669DE">
              <w:rPr>
                <w:rFonts w:ascii="Times New Roman" w:hAnsi="Times New Roman" w:cs="Times New Roman"/>
              </w:rPr>
              <w:t>б</w:t>
            </w:r>
            <w:r w:rsidRPr="002669DE">
              <w:rPr>
                <w:rFonts w:ascii="Times New Roman" w:hAnsi="Times New Roman" w:cs="Times New Roman"/>
              </w:rPr>
              <w:t xml:space="preserve"> организации временной занятости несовершеннолетних</w:t>
            </w:r>
            <w:r w:rsidR="001A0FD9" w:rsidRPr="002669DE">
              <w:rPr>
                <w:rFonts w:ascii="Times New Roman" w:hAnsi="Times New Roman" w:cs="Times New Roman"/>
              </w:rPr>
              <w:t>;</w:t>
            </w:r>
          </w:p>
          <w:p w:rsidR="00DE49F3" w:rsidRPr="002669DE" w:rsidRDefault="00DE49F3" w:rsidP="00E54A84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о мероприятиях</w:t>
            </w:r>
            <w:proofErr w:type="gramStart"/>
            <w:r w:rsidRPr="002669D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69DE">
              <w:rPr>
                <w:rFonts w:ascii="Times New Roman" w:hAnsi="Times New Roman" w:cs="Times New Roman"/>
              </w:rPr>
              <w:t xml:space="preserve"> проводимых сотрудниками полиции по профилактике безнадзорности, правонарушений, </w:t>
            </w:r>
            <w:r w:rsidR="005A3FB0" w:rsidRPr="002669DE">
              <w:rPr>
                <w:rFonts w:ascii="Times New Roman" w:hAnsi="Times New Roman" w:cs="Times New Roman"/>
              </w:rPr>
              <w:t>антиобществен</w:t>
            </w:r>
            <w:r w:rsidR="00E54A84" w:rsidRPr="002669DE">
              <w:rPr>
                <w:rFonts w:ascii="Times New Roman" w:hAnsi="Times New Roman" w:cs="Times New Roman"/>
              </w:rPr>
              <w:t>ных</w:t>
            </w:r>
            <w:r w:rsidRPr="002669DE">
              <w:rPr>
                <w:rFonts w:ascii="Times New Roman" w:hAnsi="Times New Roman" w:cs="Times New Roman"/>
              </w:rPr>
              <w:t xml:space="preserve"> деяний, преступлений несовершеннолетних</w:t>
            </w:r>
            <w:r w:rsidR="006F7AF1" w:rsidRPr="002669DE">
              <w:rPr>
                <w:rFonts w:ascii="Times New Roman" w:hAnsi="Times New Roman" w:cs="Times New Roman"/>
              </w:rPr>
              <w:t>, а также вовлечения подростков в деструктивные объединения</w:t>
            </w:r>
            <w:r w:rsidR="0053008F" w:rsidRPr="002669DE">
              <w:rPr>
                <w:rFonts w:ascii="Times New Roman" w:hAnsi="Times New Roman" w:cs="Times New Roman"/>
              </w:rPr>
              <w:t>;</w:t>
            </w:r>
          </w:p>
          <w:p w:rsidR="00B352E0" w:rsidRDefault="00E54A84" w:rsidP="00A35574">
            <w:pPr>
              <w:jc w:val="both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-о работе УСЗН по</w:t>
            </w:r>
            <w:r w:rsidR="00A35574" w:rsidRPr="002669DE">
              <w:rPr>
                <w:rFonts w:ascii="Times New Roman" w:hAnsi="Times New Roman" w:cs="Times New Roman"/>
              </w:rPr>
              <w:t xml:space="preserve"> организации досуга, отдыха и</w:t>
            </w:r>
            <w:r w:rsidRPr="002669DE">
              <w:rPr>
                <w:rFonts w:ascii="Times New Roman" w:hAnsi="Times New Roman" w:cs="Times New Roman"/>
              </w:rPr>
              <w:t xml:space="preserve"> оздоровлени</w:t>
            </w:r>
            <w:r w:rsidR="00A35574" w:rsidRPr="002669DE">
              <w:rPr>
                <w:rFonts w:ascii="Times New Roman" w:hAnsi="Times New Roman" w:cs="Times New Roman"/>
              </w:rPr>
              <w:t>я</w:t>
            </w:r>
            <w:r w:rsidRPr="002669DE">
              <w:rPr>
                <w:rFonts w:ascii="Times New Roman" w:hAnsi="Times New Roman" w:cs="Times New Roman"/>
              </w:rPr>
              <w:t xml:space="preserve"> детей из малообеспеченных семей, детей-инвалидов, детей</w:t>
            </w:r>
            <w:r w:rsidR="0053008F" w:rsidRPr="002669DE">
              <w:rPr>
                <w:rFonts w:ascii="Times New Roman" w:hAnsi="Times New Roman" w:cs="Times New Roman"/>
              </w:rPr>
              <w:t>-</w:t>
            </w:r>
            <w:r w:rsidRPr="002669DE">
              <w:rPr>
                <w:rFonts w:ascii="Times New Roman" w:hAnsi="Times New Roman" w:cs="Times New Roman"/>
              </w:rPr>
              <w:t xml:space="preserve"> сирот и детей</w:t>
            </w:r>
            <w:r w:rsidR="00C129D5" w:rsidRPr="002669DE">
              <w:rPr>
                <w:rFonts w:ascii="Times New Roman" w:hAnsi="Times New Roman" w:cs="Times New Roman"/>
              </w:rPr>
              <w:t>,</w:t>
            </w:r>
            <w:r w:rsidRPr="002669DE">
              <w:rPr>
                <w:rFonts w:ascii="Times New Roman" w:hAnsi="Times New Roman" w:cs="Times New Roman"/>
              </w:rPr>
              <w:t xml:space="preserve"> оставшихся без попечения родителей, детей из семей, находящихся в социально опасном </w:t>
            </w:r>
            <w:r w:rsidR="0049711C" w:rsidRPr="002669DE">
              <w:rPr>
                <w:rFonts w:ascii="Times New Roman" w:hAnsi="Times New Roman" w:cs="Times New Roman"/>
              </w:rPr>
              <w:t>положении</w:t>
            </w:r>
            <w:r w:rsidR="006F02CE" w:rsidRPr="002669DE">
              <w:rPr>
                <w:rFonts w:ascii="Times New Roman" w:hAnsi="Times New Roman" w:cs="Times New Roman"/>
              </w:rPr>
              <w:t xml:space="preserve"> </w:t>
            </w:r>
            <w:r w:rsidR="0058200C" w:rsidRPr="002669DE">
              <w:rPr>
                <w:rFonts w:ascii="Times New Roman" w:hAnsi="Times New Roman" w:cs="Times New Roman"/>
              </w:rPr>
              <w:t>и трудн</w:t>
            </w:r>
            <w:r w:rsidR="006F02CE" w:rsidRPr="002669DE">
              <w:rPr>
                <w:rFonts w:ascii="Times New Roman" w:hAnsi="Times New Roman" w:cs="Times New Roman"/>
              </w:rPr>
              <w:t>ой жизненной ситуации</w:t>
            </w:r>
            <w:r w:rsidR="0044360A">
              <w:rPr>
                <w:rFonts w:ascii="Times New Roman" w:hAnsi="Times New Roman" w:cs="Times New Roman"/>
              </w:rPr>
              <w:t>;</w:t>
            </w:r>
          </w:p>
          <w:p w:rsidR="0044360A" w:rsidRPr="002669DE" w:rsidRDefault="0044360A" w:rsidP="00A35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 организации занятости во внеурочное время, в том числе в летний период,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, состоящих на профилактическом учёте подразделения по делам несовершеннолетних.</w:t>
            </w:r>
          </w:p>
        </w:tc>
        <w:tc>
          <w:tcPr>
            <w:tcW w:w="1701" w:type="dxa"/>
          </w:tcPr>
          <w:p w:rsidR="00D7720C" w:rsidRPr="002669DE" w:rsidRDefault="00D7720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июль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3F4A26" w:rsidRPr="002669DE" w:rsidRDefault="003F4A26" w:rsidP="003C0835">
            <w:pPr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июль</w:t>
            </w:r>
          </w:p>
          <w:p w:rsidR="0049711C" w:rsidRPr="002669DE" w:rsidRDefault="0049711C" w:rsidP="003C0835">
            <w:pPr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август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  <w:r w:rsidRPr="002669DE">
              <w:rPr>
                <w:rFonts w:ascii="Times New Roman" w:hAnsi="Times New Roman" w:cs="Times New Roman"/>
              </w:rPr>
              <w:t>август</w:t>
            </w: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Pr="002669DE" w:rsidRDefault="0049711C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066713" w:rsidRPr="002669DE" w:rsidRDefault="00066713" w:rsidP="003C0835">
            <w:pPr>
              <w:rPr>
                <w:rFonts w:ascii="Times New Roman" w:hAnsi="Times New Roman" w:cs="Times New Roman"/>
              </w:rPr>
            </w:pPr>
          </w:p>
          <w:p w:rsidR="0049711C" w:rsidRDefault="0044360A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E0543" w:rsidRPr="002669DE">
              <w:rPr>
                <w:rFonts w:ascii="Times New Roman" w:hAnsi="Times New Roman" w:cs="Times New Roman"/>
              </w:rPr>
              <w:t>вгуст</w:t>
            </w: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4360A" w:rsidRPr="002669DE" w:rsidRDefault="0044360A" w:rsidP="005A3FB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360A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D7720C" w:rsidRDefault="00D7720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F02C4A" w:rsidRDefault="00F02C4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9432B">
              <w:rPr>
                <w:rFonts w:ascii="Times New Roman" w:hAnsi="Times New Roman" w:cs="Times New Roman"/>
              </w:rPr>
              <w:t>ОА</w:t>
            </w:r>
          </w:p>
          <w:p w:rsidR="008D7146" w:rsidRDefault="0049711C" w:rsidP="003C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</w:t>
            </w:r>
            <w:r w:rsidR="004E38B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E38BB">
              <w:rPr>
                <w:rFonts w:ascii="Times New Roman" w:hAnsi="Times New Roman" w:cs="Times New Roman"/>
              </w:rPr>
              <w:t>Бело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A0FD9" w:rsidRDefault="00914B0C" w:rsidP="008D7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</w:p>
          <w:p w:rsidR="00C62991" w:rsidRDefault="00C6299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К. </w:t>
            </w:r>
            <w:proofErr w:type="spellStart"/>
            <w:r>
              <w:rPr>
                <w:rFonts w:ascii="Times New Roman" w:hAnsi="Times New Roman" w:cs="Times New Roman"/>
              </w:rPr>
              <w:t>Лильбок</w:t>
            </w:r>
            <w:proofErr w:type="spellEnd"/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ЗН</w:t>
            </w:r>
          </w:p>
          <w:p w:rsidR="0049711C" w:rsidRDefault="00C6299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. Белоусова</w:t>
            </w:r>
          </w:p>
          <w:p w:rsidR="008D7146" w:rsidRDefault="008D7146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ВД</w:t>
            </w:r>
          </w:p>
          <w:p w:rsidR="0049711C" w:rsidRDefault="00DF2B21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Савельева</w:t>
            </w: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914B0C" w:rsidRDefault="00914B0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  <w:p w:rsidR="0049711C" w:rsidRDefault="0049711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А. Кузнецова</w:t>
            </w: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44360A" w:rsidRDefault="0044360A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ДН и ЗП</w:t>
            </w:r>
          </w:p>
          <w:p w:rsidR="0044360A" w:rsidRDefault="004E38BB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</w:t>
            </w:r>
            <w:r w:rsidR="0044360A">
              <w:rPr>
                <w:rFonts w:ascii="Times New Roman" w:hAnsi="Times New Roman" w:cs="Times New Roman"/>
              </w:rPr>
              <w:t>Максимов</w:t>
            </w:r>
          </w:p>
        </w:tc>
        <w:tc>
          <w:tcPr>
            <w:tcW w:w="1134" w:type="dxa"/>
          </w:tcPr>
          <w:p w:rsidR="00D7720C" w:rsidRDefault="00D77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11C" w:rsidTr="00437B8F">
        <w:trPr>
          <w:trHeight w:val="585"/>
        </w:trPr>
        <w:tc>
          <w:tcPr>
            <w:tcW w:w="851" w:type="dxa"/>
            <w:gridSpan w:val="2"/>
          </w:tcPr>
          <w:p w:rsidR="0049711C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49711C" w:rsidRDefault="005A54CC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 на территории городского округа межведомственной акции «Образование всем детям»</w:t>
            </w:r>
          </w:p>
        </w:tc>
        <w:tc>
          <w:tcPr>
            <w:tcW w:w="1701" w:type="dxa"/>
          </w:tcPr>
          <w:p w:rsidR="0049711C" w:rsidRDefault="005A54CC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9711C" w:rsidRDefault="005A54CC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9711C" w:rsidRDefault="004971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4CC" w:rsidTr="00437B8F">
        <w:trPr>
          <w:trHeight w:val="585"/>
        </w:trPr>
        <w:tc>
          <w:tcPr>
            <w:tcW w:w="851" w:type="dxa"/>
            <w:gridSpan w:val="2"/>
          </w:tcPr>
          <w:p w:rsidR="005A54CC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5A54CC" w:rsidRDefault="005A54CC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ультатах </w:t>
            </w:r>
            <w:r w:rsidR="00CE7842">
              <w:rPr>
                <w:rFonts w:ascii="Times New Roman" w:hAnsi="Times New Roman" w:cs="Times New Roman"/>
              </w:rPr>
              <w:t xml:space="preserve">проведения межведомственной </w:t>
            </w:r>
            <w:r>
              <w:rPr>
                <w:rFonts w:ascii="Times New Roman" w:hAnsi="Times New Roman" w:cs="Times New Roman"/>
              </w:rPr>
              <w:t>а</w:t>
            </w:r>
            <w:r w:rsidR="00CE784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«Подросток»</w:t>
            </w:r>
            <w:r w:rsidR="00974F26">
              <w:rPr>
                <w:rFonts w:ascii="Times New Roman" w:hAnsi="Times New Roman" w:cs="Times New Roman"/>
              </w:rPr>
              <w:t xml:space="preserve"> на территории городского округа</w:t>
            </w:r>
          </w:p>
        </w:tc>
        <w:tc>
          <w:tcPr>
            <w:tcW w:w="1701" w:type="dxa"/>
          </w:tcPr>
          <w:p w:rsidR="005A54CC" w:rsidRDefault="00974F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5A54CC" w:rsidRDefault="00974F2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5A54CC" w:rsidRDefault="005A54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26" w:rsidTr="00437B8F">
        <w:trPr>
          <w:trHeight w:val="585"/>
        </w:trPr>
        <w:tc>
          <w:tcPr>
            <w:tcW w:w="851" w:type="dxa"/>
            <w:gridSpan w:val="2"/>
          </w:tcPr>
          <w:p w:rsidR="00974F26" w:rsidRDefault="001C1632" w:rsidP="001D0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360A">
              <w:rPr>
                <w:rFonts w:ascii="Times New Roman" w:hAnsi="Times New Roman" w:cs="Times New Roman"/>
              </w:rPr>
              <w:t>2</w:t>
            </w:r>
            <w:r w:rsidR="00437B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974F26" w:rsidRDefault="00974F26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проведения  на территории городского округа межведомственной акции «Образование всем детям»</w:t>
            </w:r>
          </w:p>
        </w:tc>
        <w:tc>
          <w:tcPr>
            <w:tcW w:w="1701" w:type="dxa"/>
          </w:tcPr>
          <w:p w:rsidR="00974F26" w:rsidRDefault="00974F2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74F26" w:rsidRDefault="00974F2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ксимов</w:t>
            </w:r>
          </w:p>
        </w:tc>
        <w:tc>
          <w:tcPr>
            <w:tcW w:w="1134" w:type="dxa"/>
          </w:tcPr>
          <w:p w:rsidR="00974F26" w:rsidRDefault="00974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F26" w:rsidTr="00437B8F">
        <w:trPr>
          <w:trHeight w:val="585"/>
        </w:trPr>
        <w:tc>
          <w:tcPr>
            <w:tcW w:w="851" w:type="dxa"/>
            <w:gridSpan w:val="2"/>
          </w:tcPr>
          <w:p w:rsidR="00974F26" w:rsidRDefault="001C1632" w:rsidP="004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974F26" w:rsidRDefault="00E25616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 на территории городского округ</w:t>
            </w:r>
            <w:r w:rsidR="005F1C56">
              <w:rPr>
                <w:rFonts w:ascii="Times New Roman" w:hAnsi="Times New Roman" w:cs="Times New Roman"/>
              </w:rPr>
              <w:t>а межведомственной акции «Я и зак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974F26" w:rsidRDefault="00E2561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74F26" w:rsidRDefault="00E2561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74F26" w:rsidRDefault="00974F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5616" w:rsidTr="00437B8F">
        <w:trPr>
          <w:trHeight w:val="585"/>
        </w:trPr>
        <w:tc>
          <w:tcPr>
            <w:tcW w:w="851" w:type="dxa"/>
            <w:gridSpan w:val="2"/>
          </w:tcPr>
          <w:p w:rsidR="00E25616" w:rsidRDefault="001C1632" w:rsidP="0014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</w:tcPr>
          <w:p w:rsidR="00E25616" w:rsidRDefault="003016E7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предложений в план работы КДН и ЗП</w:t>
            </w:r>
            <w:r w:rsidR="00143621">
              <w:rPr>
                <w:rFonts w:ascii="Times New Roman" w:hAnsi="Times New Roman" w:cs="Times New Roman"/>
              </w:rPr>
              <w:t xml:space="preserve"> городского округа на 2024</w:t>
            </w:r>
            <w:r w:rsidR="00AF667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E25616" w:rsidRDefault="00AF667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E25616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  <w:p w:rsidR="00AF6679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. члены </w:t>
            </w:r>
          </w:p>
          <w:p w:rsidR="00AF6679" w:rsidRDefault="00AF6679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1134" w:type="dxa"/>
          </w:tcPr>
          <w:p w:rsidR="00E25616" w:rsidRDefault="00E25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679" w:rsidTr="00437B8F">
        <w:trPr>
          <w:trHeight w:val="585"/>
        </w:trPr>
        <w:tc>
          <w:tcPr>
            <w:tcW w:w="851" w:type="dxa"/>
            <w:gridSpan w:val="2"/>
          </w:tcPr>
          <w:p w:rsidR="00AF6679" w:rsidRDefault="001C1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AF6679" w:rsidRDefault="00AF6679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ультатах проведения  на территории городского округ</w:t>
            </w:r>
            <w:r w:rsidR="004E38BB">
              <w:rPr>
                <w:rFonts w:ascii="Times New Roman" w:hAnsi="Times New Roman" w:cs="Times New Roman"/>
              </w:rPr>
              <w:t>а межведомственной акции « Я и зак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F6679" w:rsidRDefault="0010439E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10439E" w:rsidRDefault="0010439E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914B0C" w:rsidRDefault="00914B0C" w:rsidP="00914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AF6679" w:rsidRDefault="0010439E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AF6679" w:rsidRDefault="00AF66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ADE" w:rsidTr="00437B8F">
        <w:trPr>
          <w:trHeight w:val="585"/>
        </w:trPr>
        <w:tc>
          <w:tcPr>
            <w:tcW w:w="851" w:type="dxa"/>
            <w:gridSpan w:val="2"/>
          </w:tcPr>
          <w:p w:rsidR="00C34ADE" w:rsidRDefault="00C34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37B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C34ADE" w:rsidRDefault="000222F6" w:rsidP="000222F6">
            <w:pPr>
              <w:ind w:left="-74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Утверждение  </w:t>
            </w:r>
            <w:r w:rsidR="00C34ADE">
              <w:rPr>
                <w:rFonts w:ascii="Times New Roman" w:hAnsi="Times New Roman" w:cs="Times New Roman"/>
              </w:rPr>
              <w:t xml:space="preserve"> Плана работы КДН</w:t>
            </w:r>
            <w:r>
              <w:rPr>
                <w:rFonts w:ascii="Times New Roman" w:hAnsi="Times New Roman" w:cs="Times New Roman"/>
              </w:rPr>
              <w:t xml:space="preserve"> и ЗП         </w:t>
            </w:r>
            <w:proofErr w:type="spellStart"/>
            <w:r>
              <w:rPr>
                <w:rFonts w:ascii="Times New Roman" w:hAnsi="Times New Roman" w:cs="Times New Roman"/>
              </w:rPr>
              <w:t>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ского    </w:t>
            </w:r>
            <w:r w:rsidR="00143621">
              <w:rPr>
                <w:rFonts w:ascii="Times New Roman" w:hAnsi="Times New Roman" w:cs="Times New Roman"/>
              </w:rPr>
              <w:t>округа на 2024</w:t>
            </w:r>
            <w:r w:rsidR="00C34AD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34ADE" w:rsidRDefault="00C34ADE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C34ADE" w:rsidRDefault="00C34ADE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ДН и ЗП</w:t>
            </w:r>
          </w:p>
        </w:tc>
        <w:tc>
          <w:tcPr>
            <w:tcW w:w="1134" w:type="dxa"/>
          </w:tcPr>
          <w:p w:rsidR="00C34ADE" w:rsidRDefault="00C34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F6" w:rsidTr="00437B8F">
        <w:trPr>
          <w:trHeight w:val="585"/>
        </w:trPr>
        <w:tc>
          <w:tcPr>
            <w:tcW w:w="851" w:type="dxa"/>
            <w:gridSpan w:val="2"/>
          </w:tcPr>
          <w:p w:rsidR="000222F6" w:rsidRDefault="00022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37B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0222F6" w:rsidRPr="000222F6" w:rsidRDefault="000222F6" w:rsidP="004E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Утверждение </w:t>
            </w:r>
            <w:r>
              <w:rPr>
                <w:rFonts w:ascii="Times New Roman" w:hAnsi="Times New Roman" w:cs="Times New Roman"/>
                <w:bCs/>
              </w:rPr>
              <w:t xml:space="preserve">Комплексного </w:t>
            </w:r>
            <w:r w:rsidRPr="000222F6">
              <w:rPr>
                <w:rFonts w:ascii="Times New Roman" w:hAnsi="Times New Roman" w:cs="Times New Roman"/>
                <w:bCs/>
              </w:rPr>
              <w:t>межведомствен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</w:rPr>
              <w:t xml:space="preserve">а 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мероприятий по профилактик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222F6">
              <w:rPr>
                <w:rFonts w:ascii="Times New Roman" w:hAnsi="Times New Roman" w:cs="Times New Roman"/>
                <w:bCs/>
              </w:rPr>
              <w:t xml:space="preserve">безнадзорности и правонарушений несовершеннолетних </w:t>
            </w:r>
            <w:proofErr w:type="spellStart"/>
            <w:r w:rsidRPr="000222F6">
              <w:rPr>
                <w:rFonts w:ascii="Times New Roman" w:hAnsi="Times New Roman" w:cs="Times New Roman"/>
                <w:bCs/>
              </w:rPr>
              <w:t>Чебаркул</w:t>
            </w:r>
            <w:r>
              <w:rPr>
                <w:rFonts w:ascii="Times New Roman" w:hAnsi="Times New Roman" w:cs="Times New Roman"/>
                <w:bCs/>
              </w:rPr>
              <w:t>ь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ородского округа на </w:t>
            </w:r>
            <w:r w:rsidR="00143621">
              <w:rPr>
                <w:rFonts w:ascii="Times New Roman" w:hAnsi="Times New Roman" w:cs="Times New Roman"/>
                <w:bCs/>
              </w:rPr>
              <w:t>2024</w:t>
            </w:r>
            <w:r w:rsidRPr="000222F6">
              <w:rPr>
                <w:rFonts w:ascii="Times New Roman" w:hAnsi="Times New Roman" w:cs="Times New Roman"/>
                <w:bCs/>
              </w:rPr>
              <w:t>- 202</w:t>
            </w:r>
            <w:r w:rsidR="00143621">
              <w:rPr>
                <w:rFonts w:ascii="Times New Roman" w:hAnsi="Times New Roman" w:cs="Times New Roman"/>
                <w:bCs/>
              </w:rPr>
              <w:t>6</w:t>
            </w:r>
            <w:r w:rsidRPr="000222F6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  <w:tc>
          <w:tcPr>
            <w:tcW w:w="1701" w:type="dxa"/>
          </w:tcPr>
          <w:p w:rsidR="000222F6" w:rsidRDefault="000222F6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0222F6" w:rsidRDefault="000222F6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0222F6" w:rsidRDefault="000222F6" w:rsidP="00D60719">
            <w:pPr>
              <w:jc w:val="center"/>
              <w:rPr>
                <w:rFonts w:ascii="Times New Roman" w:hAnsi="Times New Roman" w:cs="Times New Roman"/>
              </w:rPr>
            </w:pPr>
          </w:p>
          <w:p w:rsidR="000222F6" w:rsidRDefault="000222F6" w:rsidP="00D6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ДН и ЗП</w:t>
            </w:r>
          </w:p>
        </w:tc>
        <w:tc>
          <w:tcPr>
            <w:tcW w:w="1134" w:type="dxa"/>
          </w:tcPr>
          <w:p w:rsidR="000222F6" w:rsidRDefault="000222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437B8F">
        <w:trPr>
          <w:trHeight w:val="391"/>
        </w:trPr>
        <w:tc>
          <w:tcPr>
            <w:tcW w:w="10348" w:type="dxa"/>
            <w:gridSpan w:val="6"/>
          </w:tcPr>
          <w:p w:rsidR="00926D9A" w:rsidRDefault="00926D9A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рганизационно-методическая работа</w:t>
            </w:r>
          </w:p>
        </w:tc>
      </w:tr>
      <w:tr w:rsidR="00926D9A" w:rsidTr="00437B8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28" w:type="dxa"/>
            <w:gridSpan w:val="2"/>
          </w:tcPr>
          <w:p w:rsidR="00926D9A" w:rsidRDefault="00A20D92" w:rsidP="00FA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790F5E">
              <w:rPr>
                <w:rFonts w:ascii="Times New Roman" w:hAnsi="Times New Roman" w:cs="Times New Roman"/>
              </w:rPr>
              <w:t xml:space="preserve"> семинаров</w:t>
            </w:r>
            <w:r w:rsidR="00FA47C1">
              <w:rPr>
                <w:rFonts w:ascii="Times New Roman" w:hAnsi="Times New Roman" w:cs="Times New Roman"/>
              </w:rPr>
              <w:t xml:space="preserve"> по методическим рекомендациям МКДН и ЗП</w:t>
            </w:r>
          </w:p>
        </w:tc>
        <w:tc>
          <w:tcPr>
            <w:tcW w:w="1701" w:type="dxa"/>
          </w:tcPr>
          <w:p w:rsidR="00926D9A" w:rsidRDefault="008F4E5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A47C1">
              <w:rPr>
                <w:rFonts w:ascii="Times New Roman" w:hAnsi="Times New Roman" w:cs="Times New Roman"/>
              </w:rPr>
              <w:t>о плану МКДН</w:t>
            </w:r>
          </w:p>
        </w:tc>
        <w:tc>
          <w:tcPr>
            <w:tcW w:w="1843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437B8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928" w:type="dxa"/>
            <w:gridSpan w:val="2"/>
          </w:tcPr>
          <w:p w:rsidR="00926D9A" w:rsidRDefault="006260DE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ых научно-практических семинарах</w:t>
            </w:r>
            <w:r w:rsidR="00BF6842">
              <w:rPr>
                <w:rFonts w:ascii="Times New Roman" w:hAnsi="Times New Roman" w:cs="Times New Roman"/>
              </w:rPr>
              <w:t>, организованных</w:t>
            </w:r>
            <w:r>
              <w:rPr>
                <w:rFonts w:ascii="Times New Roman" w:hAnsi="Times New Roman" w:cs="Times New Roman"/>
              </w:rPr>
              <w:t xml:space="preserve"> МКДН и ЗП </w:t>
            </w:r>
          </w:p>
        </w:tc>
        <w:tc>
          <w:tcPr>
            <w:tcW w:w="1701" w:type="dxa"/>
          </w:tcPr>
          <w:p w:rsidR="00926D9A" w:rsidRDefault="008F4E59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МКДН</w:t>
            </w:r>
          </w:p>
        </w:tc>
        <w:tc>
          <w:tcPr>
            <w:tcW w:w="1843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9A" w:rsidTr="00437B8F">
        <w:trPr>
          <w:trHeight w:val="585"/>
        </w:trPr>
        <w:tc>
          <w:tcPr>
            <w:tcW w:w="742" w:type="dxa"/>
          </w:tcPr>
          <w:p w:rsidR="00926D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28" w:type="dxa"/>
            <w:gridSpan w:val="2"/>
          </w:tcPr>
          <w:p w:rsidR="00926D9A" w:rsidRDefault="006260DE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органов и учреждений системы профилактики, ознакомление с изменениями в федеральном и областном законодательстве</w:t>
            </w:r>
          </w:p>
        </w:tc>
        <w:tc>
          <w:tcPr>
            <w:tcW w:w="1701" w:type="dxa"/>
          </w:tcPr>
          <w:p w:rsidR="00926D9A" w:rsidRDefault="00926D9A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530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5300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420103" w:rsidRDefault="00420103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926D9A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926D9A" w:rsidRDefault="00926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F9A" w:rsidTr="00437B8F">
        <w:trPr>
          <w:trHeight w:val="585"/>
        </w:trPr>
        <w:tc>
          <w:tcPr>
            <w:tcW w:w="742" w:type="dxa"/>
          </w:tcPr>
          <w:p w:rsidR="00FE2F9A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28" w:type="dxa"/>
            <w:gridSpan w:val="2"/>
          </w:tcPr>
          <w:p w:rsidR="00FE2F9A" w:rsidRDefault="00AE6B48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E2F9A">
              <w:rPr>
                <w:rFonts w:ascii="Times New Roman" w:hAnsi="Times New Roman" w:cs="Times New Roman"/>
              </w:rPr>
              <w:t>частие в проведении межведомственных</w:t>
            </w:r>
            <w:r w:rsidR="00C359E6">
              <w:rPr>
                <w:rFonts w:ascii="Times New Roman" w:hAnsi="Times New Roman" w:cs="Times New Roman"/>
              </w:rPr>
              <w:t xml:space="preserve"> инструктивных</w:t>
            </w:r>
            <w:r w:rsidR="00FE2F9A">
              <w:rPr>
                <w:rFonts w:ascii="Times New Roman" w:hAnsi="Times New Roman" w:cs="Times New Roman"/>
              </w:rPr>
              <w:t xml:space="preserve"> совещаний:</w:t>
            </w:r>
          </w:p>
          <w:p w:rsidR="00FE2F9A" w:rsidRDefault="00FE2F9A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уководителями образовательных организаций,</w:t>
            </w:r>
          </w:p>
          <w:p w:rsidR="00FE2F9A" w:rsidRDefault="00FE2F9A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4952">
              <w:rPr>
                <w:rFonts w:ascii="Times New Roman" w:hAnsi="Times New Roman" w:cs="Times New Roman"/>
              </w:rPr>
              <w:t>Руководителями учреждений спорта,</w:t>
            </w:r>
          </w:p>
          <w:p w:rsidR="001E4952" w:rsidRDefault="001E4952" w:rsidP="00D277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инспекторами ОПДН МО МВД</w:t>
            </w:r>
          </w:p>
        </w:tc>
        <w:tc>
          <w:tcPr>
            <w:tcW w:w="1701" w:type="dxa"/>
          </w:tcPr>
          <w:p w:rsidR="00FE2F9A" w:rsidRDefault="00FE2F9A" w:rsidP="005A3FB0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6A1BBE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8F4E59" w:rsidRDefault="00AE6B48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F4E59">
              <w:rPr>
                <w:rFonts w:ascii="Times New Roman" w:hAnsi="Times New Roman" w:cs="Times New Roman"/>
              </w:rPr>
              <w:t>ай</w:t>
            </w:r>
          </w:p>
          <w:p w:rsidR="00AE6B48" w:rsidRDefault="00AE6B48" w:rsidP="005A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FE2F9A" w:rsidRDefault="002D738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FE2F9A" w:rsidRDefault="00FE2F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4952" w:rsidTr="00437B8F">
        <w:trPr>
          <w:trHeight w:val="585"/>
        </w:trPr>
        <w:tc>
          <w:tcPr>
            <w:tcW w:w="742" w:type="dxa"/>
          </w:tcPr>
          <w:p w:rsidR="001E4952" w:rsidRDefault="001C1632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28" w:type="dxa"/>
            <w:gridSpan w:val="2"/>
          </w:tcPr>
          <w:p w:rsidR="001E4952" w:rsidRDefault="001E4952" w:rsidP="00BF6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6B4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бот</w:t>
            </w:r>
            <w:r w:rsidR="00AE6B4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о формированию едино</w:t>
            </w:r>
            <w:r w:rsidR="00146880">
              <w:rPr>
                <w:rFonts w:ascii="Times New Roman" w:hAnsi="Times New Roman" w:cs="Times New Roman"/>
              </w:rPr>
              <w:t>го банка данных 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688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смотренных на КДН и ЗП</w:t>
            </w:r>
          </w:p>
        </w:tc>
        <w:tc>
          <w:tcPr>
            <w:tcW w:w="1701" w:type="dxa"/>
          </w:tcPr>
          <w:p w:rsidR="001E4952" w:rsidRDefault="0053008F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8F4E5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</w:tcPr>
          <w:p w:rsidR="008F4E59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1E4952" w:rsidRDefault="008F4E59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1E4952" w:rsidRDefault="001E49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437B8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28" w:type="dxa"/>
            <w:gridSpan w:val="2"/>
          </w:tcPr>
          <w:p w:rsidR="00447941" w:rsidRDefault="00447941" w:rsidP="00AE6B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по запросам, справкам и информациям из МО МВД, суда, прокуратуры, воспитательных колоний, специальных учреждений закрытого типа и других органов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</w:p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8F4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47941" w:rsidRDefault="00447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437B8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8" w:type="dxa"/>
            <w:gridSpan w:val="2"/>
          </w:tcPr>
          <w:p w:rsidR="00447941" w:rsidRDefault="00447941" w:rsidP="00530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ёта о работе, исполнении плана работы, информаций, справок по результатам проведённых проверок, организационно-методических, профилактических мероприятий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47941" w:rsidRDefault="00447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941" w:rsidTr="00437B8F">
        <w:trPr>
          <w:trHeight w:val="585"/>
        </w:trPr>
        <w:tc>
          <w:tcPr>
            <w:tcW w:w="742" w:type="dxa"/>
          </w:tcPr>
          <w:p w:rsidR="00447941" w:rsidRDefault="00447941" w:rsidP="0024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629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8" w:type="dxa"/>
            <w:gridSpan w:val="2"/>
          </w:tcPr>
          <w:p w:rsidR="00447941" w:rsidRDefault="00447941" w:rsidP="005300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 выполнением  решений КДН и ЗП</w:t>
            </w:r>
          </w:p>
        </w:tc>
        <w:tc>
          <w:tcPr>
            <w:tcW w:w="1701" w:type="dxa"/>
          </w:tcPr>
          <w:p w:rsidR="00447941" w:rsidRDefault="00447941" w:rsidP="005A3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</w:t>
            </w:r>
          </w:p>
          <w:p w:rsidR="00447941" w:rsidRDefault="00447941" w:rsidP="00B352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Максимов</w:t>
            </w:r>
          </w:p>
        </w:tc>
        <w:tc>
          <w:tcPr>
            <w:tcW w:w="1134" w:type="dxa"/>
          </w:tcPr>
          <w:p w:rsidR="00447941" w:rsidRDefault="004479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2617" w:rsidRDefault="00F52617" w:rsidP="00B352E0">
      <w:pPr>
        <w:rPr>
          <w:rFonts w:ascii="Times New Roman" w:hAnsi="Times New Roman" w:cs="Times New Roman"/>
        </w:rPr>
      </w:pPr>
    </w:p>
    <w:p w:rsidR="00437B8F" w:rsidRDefault="00437B8F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обеспечению</w:t>
      </w:r>
    </w:p>
    <w:p w:rsidR="00B352E0" w:rsidRDefault="00437B8F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ятельности КДН и ЗП                                                                                                                 </w:t>
      </w:r>
      <w:r w:rsidR="00B352E0" w:rsidRPr="00191F13">
        <w:rPr>
          <w:rFonts w:ascii="Times New Roman" w:hAnsi="Times New Roman" w:cs="Times New Roman"/>
        </w:rPr>
        <w:t>В.В. Максимов</w:t>
      </w:r>
    </w:p>
    <w:p w:rsidR="001D044B" w:rsidRPr="00191F13" w:rsidRDefault="001D044B" w:rsidP="00191F13">
      <w:pPr>
        <w:spacing w:after="0" w:line="240" w:lineRule="auto"/>
        <w:ind w:left="-426"/>
        <w:rPr>
          <w:rFonts w:ascii="Times New Roman" w:hAnsi="Times New Roman" w:cs="Times New Roman"/>
        </w:rPr>
      </w:pPr>
    </w:p>
    <w:sectPr w:rsidR="001D044B" w:rsidRPr="00191F13" w:rsidSect="002669DE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E27"/>
    <w:multiLevelType w:val="hybridMultilevel"/>
    <w:tmpl w:val="1C3A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1465"/>
    <w:multiLevelType w:val="hybridMultilevel"/>
    <w:tmpl w:val="C96A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672"/>
    <w:rsid w:val="00021A23"/>
    <w:rsid w:val="000222F6"/>
    <w:rsid w:val="000449AB"/>
    <w:rsid w:val="0005304C"/>
    <w:rsid w:val="00066713"/>
    <w:rsid w:val="00067C2E"/>
    <w:rsid w:val="00075DF9"/>
    <w:rsid w:val="00075F3A"/>
    <w:rsid w:val="00094935"/>
    <w:rsid w:val="00096E9C"/>
    <w:rsid w:val="000C1533"/>
    <w:rsid w:val="000C3111"/>
    <w:rsid w:val="000D490E"/>
    <w:rsid w:val="000D7635"/>
    <w:rsid w:val="000E0543"/>
    <w:rsid w:val="000F0C23"/>
    <w:rsid w:val="0010439E"/>
    <w:rsid w:val="0011040F"/>
    <w:rsid w:val="00123A0C"/>
    <w:rsid w:val="00124BAE"/>
    <w:rsid w:val="00134C9A"/>
    <w:rsid w:val="00143621"/>
    <w:rsid w:val="00146880"/>
    <w:rsid w:val="0018473A"/>
    <w:rsid w:val="00191F13"/>
    <w:rsid w:val="00192483"/>
    <w:rsid w:val="001A0FD9"/>
    <w:rsid w:val="001B0B85"/>
    <w:rsid w:val="001C1632"/>
    <w:rsid w:val="001D044B"/>
    <w:rsid w:val="001D1672"/>
    <w:rsid w:val="001E4858"/>
    <w:rsid w:val="001E4930"/>
    <w:rsid w:val="001E4952"/>
    <w:rsid w:val="00200871"/>
    <w:rsid w:val="002176F3"/>
    <w:rsid w:val="00223D0C"/>
    <w:rsid w:val="0023730A"/>
    <w:rsid w:val="00243698"/>
    <w:rsid w:val="00247258"/>
    <w:rsid w:val="002669DE"/>
    <w:rsid w:val="002A2953"/>
    <w:rsid w:val="002A31F5"/>
    <w:rsid w:val="002B549F"/>
    <w:rsid w:val="002D2ED9"/>
    <w:rsid w:val="002D7381"/>
    <w:rsid w:val="002F073D"/>
    <w:rsid w:val="003016E7"/>
    <w:rsid w:val="00305690"/>
    <w:rsid w:val="00310698"/>
    <w:rsid w:val="003214C6"/>
    <w:rsid w:val="00324248"/>
    <w:rsid w:val="0033563E"/>
    <w:rsid w:val="003361F9"/>
    <w:rsid w:val="00357105"/>
    <w:rsid w:val="00363D65"/>
    <w:rsid w:val="00372D70"/>
    <w:rsid w:val="003931E1"/>
    <w:rsid w:val="00397110"/>
    <w:rsid w:val="003A5127"/>
    <w:rsid w:val="003C0835"/>
    <w:rsid w:val="003C2624"/>
    <w:rsid w:val="003E57B6"/>
    <w:rsid w:val="003F4A26"/>
    <w:rsid w:val="00403ED8"/>
    <w:rsid w:val="00404AAF"/>
    <w:rsid w:val="00404F8C"/>
    <w:rsid w:val="00420103"/>
    <w:rsid w:val="0042550E"/>
    <w:rsid w:val="00434956"/>
    <w:rsid w:val="00435F18"/>
    <w:rsid w:val="00437B8F"/>
    <w:rsid w:val="0044360A"/>
    <w:rsid w:val="0044371E"/>
    <w:rsid w:val="00447941"/>
    <w:rsid w:val="004609E4"/>
    <w:rsid w:val="004937AF"/>
    <w:rsid w:val="00496530"/>
    <w:rsid w:val="0049711C"/>
    <w:rsid w:val="004A32A7"/>
    <w:rsid w:val="004B07A4"/>
    <w:rsid w:val="004B7E24"/>
    <w:rsid w:val="004D4DF6"/>
    <w:rsid w:val="004E38BB"/>
    <w:rsid w:val="004E4E2A"/>
    <w:rsid w:val="005008AA"/>
    <w:rsid w:val="005170AD"/>
    <w:rsid w:val="0053008F"/>
    <w:rsid w:val="00554850"/>
    <w:rsid w:val="005816FA"/>
    <w:rsid w:val="0058200C"/>
    <w:rsid w:val="00590101"/>
    <w:rsid w:val="005A3FB0"/>
    <w:rsid w:val="005A54CC"/>
    <w:rsid w:val="005C250E"/>
    <w:rsid w:val="005D0413"/>
    <w:rsid w:val="005F1C56"/>
    <w:rsid w:val="005F1EE2"/>
    <w:rsid w:val="005F3FE1"/>
    <w:rsid w:val="00607034"/>
    <w:rsid w:val="00611235"/>
    <w:rsid w:val="006175F7"/>
    <w:rsid w:val="006260DE"/>
    <w:rsid w:val="00631F05"/>
    <w:rsid w:val="00637877"/>
    <w:rsid w:val="00650D1C"/>
    <w:rsid w:val="00663700"/>
    <w:rsid w:val="00667198"/>
    <w:rsid w:val="0067517D"/>
    <w:rsid w:val="00676BA2"/>
    <w:rsid w:val="00680907"/>
    <w:rsid w:val="006A1BBE"/>
    <w:rsid w:val="006A3A6C"/>
    <w:rsid w:val="006A465E"/>
    <w:rsid w:val="006B087D"/>
    <w:rsid w:val="006B59E2"/>
    <w:rsid w:val="006D4D08"/>
    <w:rsid w:val="006E2F3C"/>
    <w:rsid w:val="006F02CE"/>
    <w:rsid w:val="006F56CB"/>
    <w:rsid w:val="006F7AF1"/>
    <w:rsid w:val="00711FB1"/>
    <w:rsid w:val="007237CA"/>
    <w:rsid w:val="007439F5"/>
    <w:rsid w:val="0075583B"/>
    <w:rsid w:val="0075699A"/>
    <w:rsid w:val="007667DD"/>
    <w:rsid w:val="007810DE"/>
    <w:rsid w:val="00790F5E"/>
    <w:rsid w:val="00797A8B"/>
    <w:rsid w:val="007C31FC"/>
    <w:rsid w:val="007D1F04"/>
    <w:rsid w:val="007E4B31"/>
    <w:rsid w:val="00805E5F"/>
    <w:rsid w:val="008101FB"/>
    <w:rsid w:val="00820B78"/>
    <w:rsid w:val="00823E6D"/>
    <w:rsid w:val="00825EB1"/>
    <w:rsid w:val="00830254"/>
    <w:rsid w:val="008406E5"/>
    <w:rsid w:val="00842136"/>
    <w:rsid w:val="00896CD2"/>
    <w:rsid w:val="008B63D4"/>
    <w:rsid w:val="008C07FA"/>
    <w:rsid w:val="008C36C8"/>
    <w:rsid w:val="008D7146"/>
    <w:rsid w:val="008D79FC"/>
    <w:rsid w:val="008E74A3"/>
    <w:rsid w:val="008F4E59"/>
    <w:rsid w:val="008F69C3"/>
    <w:rsid w:val="009022CF"/>
    <w:rsid w:val="00914379"/>
    <w:rsid w:val="00914B0C"/>
    <w:rsid w:val="00926D9A"/>
    <w:rsid w:val="00946DFF"/>
    <w:rsid w:val="00954E59"/>
    <w:rsid w:val="00957177"/>
    <w:rsid w:val="00957532"/>
    <w:rsid w:val="009641D0"/>
    <w:rsid w:val="009651C2"/>
    <w:rsid w:val="0096551E"/>
    <w:rsid w:val="00974F26"/>
    <w:rsid w:val="00976B3E"/>
    <w:rsid w:val="00990B95"/>
    <w:rsid w:val="009A3284"/>
    <w:rsid w:val="009C464C"/>
    <w:rsid w:val="009D0AE5"/>
    <w:rsid w:val="009E1B0C"/>
    <w:rsid w:val="009E63CC"/>
    <w:rsid w:val="009F2EA0"/>
    <w:rsid w:val="00A20D92"/>
    <w:rsid w:val="00A352EA"/>
    <w:rsid w:val="00A35574"/>
    <w:rsid w:val="00A367C9"/>
    <w:rsid w:val="00A437C9"/>
    <w:rsid w:val="00A43A10"/>
    <w:rsid w:val="00A43E80"/>
    <w:rsid w:val="00A60007"/>
    <w:rsid w:val="00A73591"/>
    <w:rsid w:val="00A84DC6"/>
    <w:rsid w:val="00A917CA"/>
    <w:rsid w:val="00AA6051"/>
    <w:rsid w:val="00AA736E"/>
    <w:rsid w:val="00AB2DDE"/>
    <w:rsid w:val="00AB552F"/>
    <w:rsid w:val="00AC4F1C"/>
    <w:rsid w:val="00AC548C"/>
    <w:rsid w:val="00AE6B48"/>
    <w:rsid w:val="00AF6458"/>
    <w:rsid w:val="00AF6679"/>
    <w:rsid w:val="00B00362"/>
    <w:rsid w:val="00B0767A"/>
    <w:rsid w:val="00B1449A"/>
    <w:rsid w:val="00B26BD3"/>
    <w:rsid w:val="00B352E0"/>
    <w:rsid w:val="00B37760"/>
    <w:rsid w:val="00B42F29"/>
    <w:rsid w:val="00B439B9"/>
    <w:rsid w:val="00B520FC"/>
    <w:rsid w:val="00B6457D"/>
    <w:rsid w:val="00B65A3C"/>
    <w:rsid w:val="00B907AC"/>
    <w:rsid w:val="00B93E45"/>
    <w:rsid w:val="00BA0C28"/>
    <w:rsid w:val="00BE7AC7"/>
    <w:rsid w:val="00BF63EE"/>
    <w:rsid w:val="00BF6842"/>
    <w:rsid w:val="00C030E8"/>
    <w:rsid w:val="00C073BD"/>
    <w:rsid w:val="00C129D5"/>
    <w:rsid w:val="00C138AE"/>
    <w:rsid w:val="00C34ADE"/>
    <w:rsid w:val="00C359E6"/>
    <w:rsid w:val="00C51842"/>
    <w:rsid w:val="00C5276D"/>
    <w:rsid w:val="00C52D89"/>
    <w:rsid w:val="00C53CD2"/>
    <w:rsid w:val="00C6054D"/>
    <w:rsid w:val="00C62991"/>
    <w:rsid w:val="00C6673B"/>
    <w:rsid w:val="00C710C5"/>
    <w:rsid w:val="00C9432B"/>
    <w:rsid w:val="00C95094"/>
    <w:rsid w:val="00CA2C87"/>
    <w:rsid w:val="00CA43E7"/>
    <w:rsid w:val="00CB454B"/>
    <w:rsid w:val="00CE7842"/>
    <w:rsid w:val="00D02FC7"/>
    <w:rsid w:val="00D04D22"/>
    <w:rsid w:val="00D119FB"/>
    <w:rsid w:val="00D231D7"/>
    <w:rsid w:val="00D244E8"/>
    <w:rsid w:val="00D277A0"/>
    <w:rsid w:val="00D3080E"/>
    <w:rsid w:val="00D40F24"/>
    <w:rsid w:val="00D42DB8"/>
    <w:rsid w:val="00D60719"/>
    <w:rsid w:val="00D75FAB"/>
    <w:rsid w:val="00D7720C"/>
    <w:rsid w:val="00D87C32"/>
    <w:rsid w:val="00D92F91"/>
    <w:rsid w:val="00DA2984"/>
    <w:rsid w:val="00DA5369"/>
    <w:rsid w:val="00DA5B8A"/>
    <w:rsid w:val="00DB54A3"/>
    <w:rsid w:val="00DB634B"/>
    <w:rsid w:val="00DC24C3"/>
    <w:rsid w:val="00DC65E1"/>
    <w:rsid w:val="00DC683B"/>
    <w:rsid w:val="00DE49F3"/>
    <w:rsid w:val="00DF2B21"/>
    <w:rsid w:val="00E01A48"/>
    <w:rsid w:val="00E052EB"/>
    <w:rsid w:val="00E25616"/>
    <w:rsid w:val="00E4393C"/>
    <w:rsid w:val="00E467FF"/>
    <w:rsid w:val="00E54A84"/>
    <w:rsid w:val="00ED3E8C"/>
    <w:rsid w:val="00ED7561"/>
    <w:rsid w:val="00EE2E62"/>
    <w:rsid w:val="00EF54A4"/>
    <w:rsid w:val="00F02C4A"/>
    <w:rsid w:val="00F055E7"/>
    <w:rsid w:val="00F10B31"/>
    <w:rsid w:val="00F15C3B"/>
    <w:rsid w:val="00F21FAC"/>
    <w:rsid w:val="00F25C31"/>
    <w:rsid w:val="00F30BE6"/>
    <w:rsid w:val="00F41246"/>
    <w:rsid w:val="00F52617"/>
    <w:rsid w:val="00F53E40"/>
    <w:rsid w:val="00F70E21"/>
    <w:rsid w:val="00F860A1"/>
    <w:rsid w:val="00FA107E"/>
    <w:rsid w:val="00FA47C1"/>
    <w:rsid w:val="00FE0DEB"/>
    <w:rsid w:val="00FE1E06"/>
    <w:rsid w:val="00FE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4E8"/>
    <w:pPr>
      <w:ind w:left="720"/>
      <w:contextualSpacing/>
    </w:pPr>
  </w:style>
  <w:style w:type="table" w:styleId="a4">
    <w:name w:val="Table Grid"/>
    <w:basedOn w:val="a1"/>
    <w:uiPriority w:val="59"/>
    <w:rsid w:val="00A3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52D7C-B5AE-416F-A93E-B9D53F7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чер Г</dc:creator>
  <cp:lastModifiedBy>kdn</cp:lastModifiedBy>
  <cp:revision>5</cp:revision>
  <cp:lastPrinted>2023-02-02T08:32:00Z</cp:lastPrinted>
  <dcterms:created xsi:type="dcterms:W3CDTF">2022-12-01T08:14:00Z</dcterms:created>
  <dcterms:modified xsi:type="dcterms:W3CDTF">2023-02-02T10:53:00Z</dcterms:modified>
</cp:coreProperties>
</file>